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7F6" w:rsidRDefault="00FC3D0E">
      <w:pPr>
        <w:rPr>
          <w:lang w:val="el-G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B52DA35" wp14:editId="348A15D2">
                <wp:simplePos x="0" y="0"/>
                <wp:positionH relativeFrom="column">
                  <wp:posOffset>-227330</wp:posOffset>
                </wp:positionH>
                <wp:positionV relativeFrom="paragraph">
                  <wp:posOffset>130810</wp:posOffset>
                </wp:positionV>
                <wp:extent cx="6800850" cy="8645525"/>
                <wp:effectExtent l="0" t="0" r="19050" b="22225"/>
                <wp:wrapTight wrapText="bothSides">
                  <wp:wrapPolygon edited="0">
                    <wp:start x="0" y="0"/>
                    <wp:lineTo x="0" y="21608"/>
                    <wp:lineTo x="21600" y="21608"/>
                    <wp:lineTo x="21600" y="3046"/>
                    <wp:lineTo x="4417" y="3046"/>
                    <wp:lineTo x="4417" y="0"/>
                    <wp:lineTo x="0" y="0"/>
                  </wp:wrapPolygon>
                </wp:wrapTight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0850" cy="8645525"/>
                          <a:chOff x="720" y="1080"/>
                          <a:chExt cx="10800" cy="13818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720" y="1080"/>
                            <a:ext cx="2160" cy="13818"/>
                            <a:chOff x="1800" y="1482"/>
                            <a:chExt cx="2160" cy="13818"/>
                          </a:xfrm>
                        </wpg:grpSpPr>
                        <wps:wsp>
                          <wps:cNvPr id="3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1482"/>
                              <a:ext cx="2160" cy="1980"/>
                            </a:xfrm>
                            <a:prstGeom prst="rect">
                              <a:avLst/>
                            </a:prstGeom>
                            <a:solidFill>
                              <a:srgbClr val="66FF3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3D0E" w:rsidRPr="00786B2F" w:rsidRDefault="00786B2F" w:rsidP="00FC3D0E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sz w:val="48"/>
                                    <w:szCs w:val="48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sz w:val="48"/>
                                    <w:szCs w:val="48"/>
                                    <w:lang w:val="el-GR"/>
                                  </w:rPr>
                                  <w:t>ΑΡΧ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5442"/>
                              <a:ext cx="2160" cy="198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3D0E" w:rsidRPr="00F24B2E" w:rsidRDefault="00FC3D0E" w:rsidP="00FC3D0E">
                                <w:pPr>
                                  <w:rPr>
                                    <w:lang w:val="el-GR"/>
                                  </w:rPr>
                                </w:pPr>
                                <w:r>
                                  <w:rPr>
                                    <w:lang w:val="el-GR"/>
                                  </w:rPr>
                                  <w:t xml:space="preserve">Τι </w:t>
                                </w:r>
                                <w:r w:rsidR="0036099A">
                                  <w:rPr>
                                    <w:lang w:val="el-GR"/>
                                  </w:rPr>
                                  <w:t>τρως κάθε μέρα για  πρωινό</w:t>
                                </w:r>
                                <w:r>
                                  <w:rPr>
                                    <w:lang w:val="el-GR"/>
                                  </w:rPr>
                                  <w:t>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9402"/>
                              <a:ext cx="2160" cy="1980"/>
                            </a:xfrm>
                            <a:prstGeom prst="rect">
                              <a:avLst/>
                            </a:prstGeom>
                            <a:solidFill>
                              <a:srgbClr val="FF006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3D0E" w:rsidRDefault="00786B2F" w:rsidP="00FC3D0E">
                                <w:pPr>
                                  <w:rPr>
                                    <w:lang w:val="el-GR"/>
                                  </w:rPr>
                                </w:pPr>
                                <w:r>
                                  <w:rPr>
                                    <w:lang w:val="el-GR"/>
                                  </w:rPr>
                                  <w:t>Τ</w:t>
                                </w:r>
                                <w:r w:rsidR="00C47D17">
                                  <w:rPr>
                                    <w:lang w:val="el-GR"/>
                                  </w:rPr>
                                  <w:t>ι ώρα πηγαίνεις</w:t>
                                </w:r>
                                <w:r w:rsidR="00FC3D0E">
                                  <w:rPr>
                                    <w:lang w:val="el-GR"/>
                                  </w:rPr>
                                  <w:t xml:space="preserve"> στη δουλειά κάθε μέρα;</w:t>
                                </w:r>
                              </w:p>
                              <w:p w:rsidR="00FC3D0E" w:rsidRPr="00821D45" w:rsidRDefault="00FC3D0E" w:rsidP="00FC3D0E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3462"/>
                              <a:ext cx="2160" cy="1980"/>
                            </a:xfrm>
                            <a:prstGeom prst="rect">
                              <a:avLst/>
                            </a:prstGeom>
                            <a:solidFill>
                              <a:srgbClr val="FF006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3D0E" w:rsidRDefault="007A1722" w:rsidP="00FC3D0E">
                                <w:pPr>
                                  <w:rPr>
                                    <w:lang w:val="el-GR"/>
                                  </w:rPr>
                                </w:pPr>
                                <w:r>
                                  <w:rPr>
                                    <w:lang w:val="el-GR"/>
                                  </w:rPr>
                                  <w:t>Τι ώρα</w:t>
                                </w:r>
                                <w:r w:rsidR="00FC3D0E">
                                  <w:rPr>
                                    <w:lang w:val="el-GR"/>
                                  </w:rPr>
                                  <w:t xml:space="preserve"> </w:t>
                                </w:r>
                                <w:r w:rsidR="0036099A">
                                  <w:rPr>
                                    <w:lang w:val="el-GR"/>
                                  </w:rPr>
                                  <w:t>ξυπνάς το πρωί</w:t>
                                </w:r>
                                <w:r w:rsidR="00FC3D0E">
                                  <w:rPr>
                                    <w:lang w:val="el-GR"/>
                                  </w:rPr>
                                  <w:t>;</w:t>
                                </w:r>
                              </w:p>
                              <w:p w:rsidR="00FC3D0E" w:rsidRPr="00F24B2E" w:rsidRDefault="00FC3D0E" w:rsidP="00FC3D0E">
                                <w:pPr>
                                  <w:rPr>
                                    <w:lang w:val="el-GR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2233E2A" wp14:editId="3D149BE3">
                                      <wp:extent cx="971550" cy="742950"/>
                                      <wp:effectExtent l="0" t="0" r="0" b="0"/>
                                      <wp:docPr id="56" name="Picture 56" descr="C:\Users\lp\Desktop\ClipArt\25000ClipArtsPack\time\alarm\smashed_alarm_clock_T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lp\Desktop\ClipArt\25000ClipArtsPack\time\alarm\smashed_alarm_clock_T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71550" cy="742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11382"/>
                              <a:ext cx="2160" cy="198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6B2F" w:rsidRDefault="00786B2F" w:rsidP="00786B2F">
                                <w:pPr>
                                  <w:rPr>
                                    <w:lang w:val="el-GR"/>
                                  </w:rPr>
                                </w:pPr>
                                <w:r>
                                  <w:rPr>
                                    <w:lang w:val="el-GR"/>
                                  </w:rPr>
                                  <w:t>Είσαι κουρασμένος</w:t>
                                </w:r>
                                <w:r w:rsidRPr="00786B2F">
                                  <w:rPr>
                                    <w:lang w:val="el-GR"/>
                                  </w:rPr>
                                  <w:t>/</w:t>
                                </w:r>
                                <w:r w:rsidR="00F32A58">
                                  <w:rPr>
                                    <w:lang w:val="el-GR"/>
                                  </w:rPr>
                                  <w:t>η. Κάνε ένα μικρό διάλειμμα! Θ</w:t>
                                </w:r>
                                <w:r w:rsidR="00F019B9">
                                  <w:rPr>
                                    <w:lang w:val="el-GR"/>
                                  </w:rPr>
                                  <w:t xml:space="preserve">έλεις </w:t>
                                </w:r>
                                <w:r w:rsidR="00F32A58">
                                  <w:rPr>
                                    <w:lang w:val="el-GR"/>
                                  </w:rPr>
                                  <w:t xml:space="preserve">κάτι </w:t>
                                </w:r>
                                <w:r w:rsidR="00F019B9">
                                  <w:rPr>
                                    <w:lang w:val="el-GR"/>
                                  </w:rPr>
                                  <w:t xml:space="preserve">να </w:t>
                                </w:r>
                                <w:r w:rsidR="009C1989">
                                  <w:rPr>
                                    <w:lang w:val="el-GR"/>
                                  </w:rPr>
                                  <w:t>π</w:t>
                                </w:r>
                                <w:r w:rsidR="00F32A58">
                                  <w:rPr>
                                    <w:lang w:val="el-GR"/>
                                  </w:rPr>
                                  <w:t>ι</w:t>
                                </w:r>
                                <w:r w:rsidR="009C1989">
                                  <w:rPr>
                                    <w:lang w:val="el-GR"/>
                                  </w:rPr>
                                  <w:t>εις</w:t>
                                </w:r>
                                <w:r w:rsidR="00F019B9">
                                  <w:rPr>
                                    <w:lang w:val="el-GR"/>
                                  </w:rPr>
                                  <w:t>;</w:t>
                                </w:r>
                                <w:r w:rsidR="00F019B9" w:rsidRPr="00F019B9">
                                  <w:rPr>
                                    <w:noProof/>
                                    <w:lang w:val="el-GR"/>
                                  </w:rPr>
                                  <w:t xml:space="preserve"> </w:t>
                                </w:r>
                              </w:p>
                              <w:p w:rsidR="000637DF" w:rsidRPr="00786B2F" w:rsidRDefault="000637DF" w:rsidP="000637DF">
                                <w:pPr>
                                  <w:jc w:val="center"/>
                                  <w:rPr>
                                    <w:lang w:val="el-GR"/>
                                  </w:rPr>
                                </w:pPr>
                              </w:p>
                              <w:p w:rsidR="00FC3D0E" w:rsidRPr="00821D45" w:rsidRDefault="00FC3D0E" w:rsidP="00FC3D0E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7422"/>
                              <a:ext cx="2160" cy="1980"/>
                            </a:xfrm>
                            <a:prstGeom prst="rect">
                              <a:avLst/>
                            </a:prstGeom>
                            <a:solidFill>
                              <a:srgbClr val="6307C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3D0E" w:rsidRPr="003B172E" w:rsidRDefault="00FA47B9" w:rsidP="003B172E">
                                <w:pPr>
                                  <w:rPr>
                                    <w:lang w:val="el-GR"/>
                                  </w:rPr>
                                </w:pPr>
                                <w:r>
                                  <w:rPr>
                                    <w:lang w:val="el-GR"/>
                                  </w:rPr>
                                  <w:t xml:space="preserve">Διαβάζεις </w:t>
                                </w:r>
                                <w:r w:rsidR="008E3B28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378C564" wp14:editId="3B3952F0">
                                      <wp:extent cx="419100" cy="366308"/>
                                      <wp:effectExtent l="0" t="0" r="0" b="0"/>
                                      <wp:docPr id="57" name="Grafik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21275" cy="3682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FC3D0E" w:rsidRPr="003B172E">
                                  <w:rPr>
                                    <w:lang w:val="el-GR"/>
                                  </w:rPr>
                                  <w:t>εφημερίδα το</w:t>
                                </w:r>
                                <w:r w:rsidR="00FC3D0E">
                                  <w:rPr>
                                    <w:lang w:val="el-GR"/>
                                  </w:rPr>
                                  <w:t xml:space="preserve"> πρωί;</w:t>
                                </w:r>
                                <w:r w:rsidR="003B172E" w:rsidRPr="003B172E">
                                  <w:rPr>
                                    <w:lang w:val="el-GR"/>
                                  </w:rPr>
                                  <w:t xml:space="preserve"> </w:t>
                                </w:r>
                                <w:r w:rsidR="003B172E">
                                  <w:rPr>
                                    <w:lang w:val="el-GR"/>
                                  </w:rPr>
                                  <w:t>Ποια εφημερίδα διαβάζεις</w:t>
                                </w:r>
                                <w:r w:rsidR="003B172E" w:rsidRPr="003B172E">
                                  <w:rPr>
                                    <w:lang w:val="el-GR"/>
                                  </w:rPr>
                                  <w:t>;</w:t>
                                </w:r>
                                <w:r w:rsidR="003B172E" w:rsidRPr="003B172E">
                                  <w:rPr>
                                    <w:noProof/>
                                    <w:lang w:val="el-GR" w:eastAsia="de-AT"/>
                                  </w:rPr>
                                  <w:t xml:space="preserve"> </w:t>
                                </w:r>
                              </w:p>
                              <w:p w:rsidR="00FC3D0E" w:rsidRPr="00F24B2E" w:rsidRDefault="00FC3D0E" w:rsidP="000637DF">
                                <w:pPr>
                                  <w:jc w:val="center"/>
                                  <w:rPr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13320"/>
                              <a:ext cx="2160" cy="1980"/>
                            </a:xfrm>
                            <a:prstGeom prst="rect">
                              <a:avLst/>
                            </a:prstGeom>
                            <a:solidFill>
                              <a:srgbClr val="6307C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3D0E" w:rsidRPr="00821D45" w:rsidRDefault="000637DF" w:rsidP="000637DF">
                                <w:pPr>
                                  <w:jc w:val="center"/>
                                  <w:rPr>
                                    <w:lang w:val="el-GR"/>
                                  </w:rPr>
                                </w:pPr>
                                <w:r>
                                  <w:rPr>
                                    <w:lang w:val="el-GR"/>
                                  </w:rPr>
                                  <w:t xml:space="preserve">Τι δουλειά </w:t>
                                </w:r>
                                <w:r w:rsidR="00AC3040">
                                  <w:rPr>
                                    <w:lang w:val="el-GR"/>
                                  </w:rPr>
                                  <w:t>κάνεις</w:t>
                                </w:r>
                                <w:r w:rsidR="00FC3D0E">
                                  <w:rPr>
                                    <w:lang w:val="el-GR"/>
                                  </w:rPr>
                                  <w:t>;</w:t>
                                </w:r>
                                <w:r w:rsidRPr="000637DF">
                                  <w:rPr>
                                    <w:noProof/>
                                    <w:lang w:val="de-AT" w:eastAsia="de-AT"/>
                                  </w:rPr>
                                  <w:t xml:space="preserve">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E77B98E" wp14:editId="42165933">
                                      <wp:extent cx="723900" cy="876644"/>
                                      <wp:effectExtent l="0" t="0" r="0" b="0"/>
                                      <wp:docPr id="58" name="Grafik 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21642" cy="8739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880" y="12918"/>
                            <a:ext cx="2160" cy="1980"/>
                          </a:xfrm>
                          <a:prstGeom prst="rect">
                            <a:avLst/>
                          </a:prstGeom>
                          <a:solidFill>
                            <a:srgbClr val="66FF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3D0E" w:rsidRPr="00821D45" w:rsidRDefault="000637DF" w:rsidP="00FC3D0E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Δ</w:t>
                              </w:r>
                              <w:r w:rsidR="00FC3D0E">
                                <w:rPr>
                                  <w:lang w:val="el-GR"/>
                                </w:rPr>
                                <w:t>ουλεύεις</w:t>
                              </w:r>
                              <w:r>
                                <w:rPr>
                                  <w:lang w:val="el-GR"/>
                                </w:rPr>
                                <w:t xml:space="preserve"> κάθε μέρα</w:t>
                              </w:r>
                              <w:r w:rsidR="00FC3D0E">
                                <w:rPr>
                                  <w:lang w:val="el-GR"/>
                                </w:rPr>
                                <w:t>;</w:t>
                              </w:r>
                            </w:p>
                            <w:p w:rsidR="00FC3D0E" w:rsidRDefault="000637DF" w:rsidP="00FC3D0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2B5D957" wp14:editId="555FAF74">
                                    <wp:extent cx="752475" cy="934353"/>
                                    <wp:effectExtent l="0" t="0" r="0" b="0"/>
                                    <wp:docPr id="59" name="Grafik 29" descr="C:\Program Files (x86)\Microsoft Office\MEDIA\CAGCAT10\j0090070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Program Files (x86)\Microsoft Office\MEDIA\CAGCAT10\j0090070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7612" cy="94073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200" y="3060"/>
                            <a:ext cx="2160" cy="1980"/>
                          </a:xfrm>
                          <a:prstGeom prst="rect">
                            <a:avLst/>
                          </a:prstGeom>
                          <a:solidFill>
                            <a:srgbClr val="6307C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3D0E" w:rsidRPr="00821D45" w:rsidRDefault="00564627" w:rsidP="00FC3D0E">
                              <w:pPr>
                                <w:jc w:val="center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Τι ώρα γυρίζ</w:t>
                              </w:r>
                              <w:r w:rsidR="00FC3D0E">
                                <w:rPr>
                                  <w:lang w:val="el-GR"/>
                                </w:rPr>
                                <w:t xml:space="preserve">εις </w:t>
                              </w:r>
                              <w:r>
                                <w:rPr>
                                  <w:lang w:val="el-GR"/>
                                </w:rPr>
                                <w:t>το βράδυ από τη δουλειά</w:t>
                              </w:r>
                              <w:r w:rsidR="00FC3D0E">
                                <w:rPr>
                                  <w:lang w:val="el-GR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040" y="5040"/>
                            <a:ext cx="2160" cy="198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3D0E" w:rsidRPr="00CD247A" w:rsidRDefault="00786B2F" w:rsidP="00FC3D0E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Πόσ</w:t>
                              </w:r>
                              <w:r w:rsidR="00CD247A">
                                <w:rPr>
                                  <w:lang w:val="el-GR"/>
                                </w:rPr>
                                <w:t>ες φορές την εβδομάδα κάνεις σπορ</w:t>
                              </w:r>
                              <w:r w:rsidR="00CD247A" w:rsidRPr="00CD247A">
                                <w:rPr>
                                  <w:lang w:val="el-GR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040" y="9000"/>
                            <a:ext cx="2160" cy="1980"/>
                          </a:xfrm>
                          <a:prstGeom prst="rect">
                            <a:avLst/>
                          </a:prstGeom>
                          <a:solidFill>
                            <a:srgbClr val="6307C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37DF" w:rsidRPr="00786B2F" w:rsidRDefault="00786B2F" w:rsidP="00F019B9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Είσαι κουρασμένος</w:t>
                              </w:r>
                              <w:r w:rsidRPr="00786B2F">
                                <w:rPr>
                                  <w:lang w:val="el-GR"/>
                                </w:rPr>
                                <w:t>/</w:t>
                              </w:r>
                              <w:r w:rsidR="00426D13">
                                <w:rPr>
                                  <w:lang w:val="el-GR"/>
                                </w:rPr>
                                <w:t>η. Κάνε ένα μικρό διάλειμμα!</w:t>
                              </w:r>
                              <w:r w:rsidR="00732CF5">
                                <w:rPr>
                                  <w:lang w:val="el-GR"/>
                                </w:rPr>
                                <w:t xml:space="preserve"> Θέλεις κάτι </w:t>
                              </w:r>
                              <w:r w:rsidR="00426D13">
                                <w:rPr>
                                  <w:lang w:val="el-GR"/>
                                </w:rPr>
                                <w:t>για φαγητό</w:t>
                              </w:r>
                              <w:r w:rsidR="00F019B9">
                                <w:rPr>
                                  <w:lang w:val="el-GR"/>
                                </w:rPr>
                                <w:t>;</w:t>
                              </w:r>
                              <w:r w:rsidR="00F019B9" w:rsidRPr="00F019B9">
                                <w:rPr>
                                  <w:lang w:val="el-G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040" y="3060"/>
                            <a:ext cx="2160" cy="1980"/>
                          </a:xfrm>
                          <a:prstGeom prst="rect">
                            <a:avLst/>
                          </a:prstGeom>
                          <a:solidFill>
                            <a:srgbClr val="66FF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3D0E" w:rsidRPr="00FC3D0E" w:rsidRDefault="00AC359B" w:rsidP="00FC3D0E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Π</w:t>
                              </w:r>
                              <w:r w:rsidR="00627D3E">
                                <w:rPr>
                                  <w:lang w:val="el-GR"/>
                                </w:rPr>
                                <w:t>ροχωράς</w:t>
                              </w:r>
                              <w:r>
                                <w:rPr>
                                  <w:lang w:val="el-GR"/>
                                </w:rPr>
                                <w:t xml:space="preserve"> πολύ γρήγορα! Μπράβο! Κάνε</w:t>
                              </w:r>
                              <w:r w:rsidR="00786B2F">
                                <w:rPr>
                                  <w:lang w:val="el-GR"/>
                                </w:rPr>
                                <w:t xml:space="preserve"> </w:t>
                              </w:r>
                              <w:r w:rsidR="00627D3E">
                                <w:rPr>
                                  <w:lang w:val="el-GR"/>
                                </w:rPr>
                                <w:t>ένα βήμα</w:t>
                              </w:r>
                              <w:r w:rsidR="00786B2F">
                                <w:rPr>
                                  <w:lang w:val="el-GR"/>
                                </w:rPr>
                                <w:t xml:space="preserve"> ακόμα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040" y="10980"/>
                            <a:ext cx="2160" cy="198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3D0E" w:rsidRPr="004F1757" w:rsidRDefault="00746ED1" w:rsidP="00FC3D0E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Πόσες φορές</w:t>
                              </w:r>
                              <w:r w:rsidRPr="008E3B28">
                                <w:rPr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lang w:val="el-GR"/>
                                </w:rPr>
                                <w:t>το μήνα</w:t>
                              </w:r>
                              <w:r w:rsidR="00426D13">
                                <w:rPr>
                                  <w:lang w:val="el-GR"/>
                                </w:rPr>
                                <w:t xml:space="preserve"> πηγαίνεις</w:t>
                              </w:r>
                              <w:r w:rsidR="00786B2F">
                                <w:rPr>
                                  <w:lang w:val="el-GR"/>
                                </w:rPr>
                                <w:t xml:space="preserve"> σινεμά;</w:t>
                              </w:r>
                            </w:p>
                            <w:p w:rsidR="00DC656E" w:rsidRPr="004F1757" w:rsidRDefault="00DC656E" w:rsidP="00FC3D0E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040" y="7020"/>
                            <a:ext cx="2160" cy="1980"/>
                          </a:xfrm>
                          <a:prstGeom prst="rect">
                            <a:avLst/>
                          </a:prstGeom>
                          <a:solidFill>
                            <a:srgbClr val="FF006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3D0E" w:rsidRPr="00821D45" w:rsidRDefault="00786B2F" w:rsidP="00FC3D0E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Μαγειρεύεις κάθε μέρα;</w:t>
                              </w:r>
                              <w:r w:rsidR="006F591B" w:rsidRPr="006F591B">
                                <w:rPr>
                                  <w:noProof/>
                                  <w:lang w:val="de-AT" w:eastAsia="de-AT"/>
                                </w:rPr>
                                <w:t xml:space="preserve"> </w:t>
                              </w:r>
                              <w:r w:rsidR="006F591B">
                                <w:rPr>
                                  <w:noProof/>
                                </w:rPr>
                                <w:drawing>
                                  <wp:inline distT="0" distB="0" distL="0" distR="0" wp14:anchorId="0FC7D446" wp14:editId="00273A61">
                                    <wp:extent cx="981075" cy="780956"/>
                                    <wp:effectExtent l="0" t="0" r="0" b="635"/>
                                    <wp:docPr id="60" name="Grafik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78416" cy="7788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040" y="12918"/>
                            <a:ext cx="2160" cy="1980"/>
                          </a:xfrm>
                          <a:prstGeom prst="rect">
                            <a:avLst/>
                          </a:prstGeom>
                          <a:solidFill>
                            <a:srgbClr val="FF0B8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3D0E" w:rsidRPr="00F24B2E" w:rsidRDefault="00426D13" w:rsidP="00FC3D0E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Πόσες φορές την εβδομάδα πηγαίνεις</w:t>
                              </w:r>
                              <w:r w:rsidR="00FC3D0E">
                                <w:rPr>
                                  <w:lang w:val="el-GR"/>
                                </w:rPr>
                                <w:t xml:space="preserve"> για ψώνια;</w:t>
                              </w:r>
                            </w:p>
                            <w:p w:rsidR="00FC3D0E" w:rsidRPr="00821D45" w:rsidRDefault="006F591B" w:rsidP="006F591B">
                              <w:pPr>
                                <w:jc w:val="center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DA52936" wp14:editId="042ACEF8">
                                    <wp:extent cx="466725" cy="466725"/>
                                    <wp:effectExtent l="0" t="0" r="9525" b="9525"/>
                                    <wp:docPr id="61" name="Grafik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6725" cy="466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360" y="5040"/>
                            <a:ext cx="2160" cy="198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3D0E" w:rsidRDefault="00FC3D0E" w:rsidP="00FC3D0E">
                              <w:pPr>
                                <w:rPr>
                                  <w:lang w:val="de-AT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 xml:space="preserve">Τι ώρα </w:t>
                              </w:r>
                              <w:r w:rsidR="00732CF5">
                                <w:rPr>
                                  <w:lang w:val="el-GR"/>
                                </w:rPr>
                                <w:t>τρως βραδινό</w:t>
                              </w:r>
                              <w:r>
                                <w:rPr>
                                  <w:lang w:val="el-GR"/>
                                </w:rPr>
                                <w:t>;</w:t>
                              </w:r>
                            </w:p>
                            <w:p w:rsidR="0051517F" w:rsidRPr="0051517F" w:rsidRDefault="0051517F" w:rsidP="00FC3D0E">
                              <w:pPr>
                                <w:rPr>
                                  <w:lang w:val="de-AT"/>
                                </w:rPr>
                              </w:pPr>
                              <w:r w:rsidRPr="0051517F">
                                <w:drawing>
                                  <wp:inline distT="0" distB="0" distL="0" distR="0">
                                    <wp:extent cx="790575" cy="695325"/>
                                    <wp:effectExtent l="0" t="0" r="9525" b="9525"/>
                                    <wp:docPr id="26" name="Picture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90575" cy="695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360" y="9000"/>
                            <a:ext cx="2160" cy="1980"/>
                          </a:xfrm>
                          <a:prstGeom prst="rect">
                            <a:avLst/>
                          </a:prstGeom>
                          <a:solidFill>
                            <a:srgbClr val="6307C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B2F" w:rsidRPr="00786B2F" w:rsidRDefault="00786B2F" w:rsidP="00786B2F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Είσαι κουρασμένος</w:t>
                              </w:r>
                              <w:r w:rsidRPr="00786B2F">
                                <w:rPr>
                                  <w:lang w:val="el-GR"/>
                                </w:rPr>
                                <w:t>/</w:t>
                              </w:r>
                              <w:r w:rsidR="00FA47B9">
                                <w:rPr>
                                  <w:lang w:val="el-GR"/>
                                </w:rPr>
                                <w:t>η. Κάνε ένα μικ</w:t>
                              </w:r>
                              <w:r w:rsidR="00732CF5">
                                <w:rPr>
                                  <w:lang w:val="el-GR"/>
                                </w:rPr>
                                <w:t>ρό διάλειμμα</w:t>
                              </w:r>
                              <w:r>
                                <w:rPr>
                                  <w:lang w:val="el-GR"/>
                                </w:rPr>
                                <w:t>.</w:t>
                              </w:r>
                              <w:r w:rsidR="00F019B9">
                                <w:rPr>
                                  <w:lang w:val="el-GR"/>
                                </w:rPr>
                                <w:t xml:space="preserve"> Τι μουσική θέλεις να ακούσεις;</w:t>
                              </w:r>
                              <w:r w:rsidR="00F019B9" w:rsidRPr="00F019B9">
                                <w:rPr>
                                  <w:noProof/>
                                  <w:lang w:val="el-GR"/>
                                </w:rPr>
                                <w:t xml:space="preserve"> </w:t>
                              </w:r>
                            </w:p>
                            <w:p w:rsidR="00FC3D0E" w:rsidRPr="00786B2F" w:rsidRDefault="00FC3D0E" w:rsidP="000637DF">
                              <w:pPr>
                                <w:jc w:val="center"/>
                                <w:rPr>
                                  <w:lang w:val="el-G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360" y="3060"/>
                            <a:ext cx="2160" cy="1980"/>
                          </a:xfrm>
                          <a:prstGeom prst="rect">
                            <a:avLst/>
                          </a:prstGeom>
                          <a:solidFill>
                            <a:srgbClr val="FF006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3D0E" w:rsidRDefault="00786B2F" w:rsidP="00FC3D0E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Π</w:t>
                              </w:r>
                              <w:r w:rsidR="00FC3D0E">
                                <w:rPr>
                                  <w:lang w:val="el-GR"/>
                                </w:rPr>
                                <w:t xml:space="preserve">όσες </w:t>
                              </w:r>
                              <w:r w:rsidR="00732CF5">
                                <w:rPr>
                                  <w:lang w:val="el-GR"/>
                                </w:rPr>
                                <w:t xml:space="preserve">ώρες </w:t>
                              </w:r>
                              <w:r w:rsidR="00AC3040">
                                <w:rPr>
                                  <w:lang w:val="el-GR"/>
                                </w:rPr>
                                <w:t xml:space="preserve">τη μέρα </w:t>
                              </w:r>
                              <w:r w:rsidR="00732CF5">
                                <w:rPr>
                                  <w:lang w:val="el-GR"/>
                                </w:rPr>
                                <w:t>βλέπεις τηλεόραση</w:t>
                              </w:r>
                              <w:r w:rsidR="00FC3D0E">
                                <w:rPr>
                                  <w:lang w:val="el-GR"/>
                                </w:rPr>
                                <w:t>;</w:t>
                              </w:r>
                            </w:p>
                            <w:p w:rsidR="00FC3D0E" w:rsidRPr="00821D45" w:rsidRDefault="00FC3D0E" w:rsidP="00FC3D0E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360" y="10980"/>
                            <a:ext cx="2160" cy="1980"/>
                          </a:xfrm>
                          <a:prstGeom prst="rect">
                            <a:avLst/>
                          </a:prstGeom>
                          <a:solidFill>
                            <a:srgbClr val="FF006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3D0E" w:rsidRPr="00AC359B" w:rsidRDefault="00AC359B" w:rsidP="00FC3D0E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 xml:space="preserve">Όχι, δεν είναι το τέλος! </w:t>
                              </w:r>
                              <w:r w:rsidR="00FA47B9">
                                <w:rPr>
                                  <w:lang w:val="el-GR"/>
                                </w:rPr>
                                <w:t>Πήγαινε δ</w:t>
                              </w:r>
                              <w:r>
                                <w:rPr>
                                  <w:lang w:val="el-GR"/>
                                </w:rPr>
                                <w:t>ύο βήματα πίσω παρακαλώ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360" y="7020"/>
                            <a:ext cx="2160" cy="1980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B2F" w:rsidRPr="0051517F" w:rsidRDefault="00732CF5" w:rsidP="00786B2F">
                              <w:r>
                                <w:rPr>
                                  <w:lang w:val="el-GR"/>
                                </w:rPr>
                                <w:t xml:space="preserve">Πόσες φορές την εβδομάδα πηγαίνεις </w:t>
                              </w:r>
                              <w:r w:rsidR="00786B2F">
                                <w:rPr>
                                  <w:lang w:val="el-GR"/>
                                </w:rPr>
                                <w:t>μια βόλτα;</w:t>
                              </w:r>
                              <w:r w:rsidR="0051517F" w:rsidRPr="0051517F">
                                <w:rPr>
                                  <w:lang w:val="el-GR"/>
                                </w:rPr>
                                <w:t xml:space="preserve"> </w:t>
                              </w:r>
                              <w:r w:rsidR="0051517F" w:rsidRPr="0051517F">
                                <w:drawing>
                                  <wp:inline distT="0" distB="0" distL="0" distR="0">
                                    <wp:extent cx="514350" cy="523875"/>
                                    <wp:effectExtent l="0" t="0" r="0" b="9525"/>
                                    <wp:docPr id="25" name="Pictur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14350" cy="523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C3D0E" w:rsidRPr="00786B2F" w:rsidRDefault="00FC3D0E" w:rsidP="00FC3D0E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360" y="12918"/>
                            <a:ext cx="2160" cy="198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3D0E" w:rsidRDefault="00786B2F" w:rsidP="00786B2F">
                              <w:pPr>
                                <w:rPr>
                                  <w:rFonts w:ascii="Arial Black" w:hAnsi="Arial Black"/>
                                  <w:sz w:val="48"/>
                                  <w:szCs w:val="48"/>
                                  <w:lang w:val="el-GR"/>
                                </w:rPr>
                              </w:pPr>
                              <w:r w:rsidRPr="00786B2F">
                                <w:rPr>
                                  <w:rFonts w:ascii="Arial Black" w:hAnsi="Arial Black"/>
                                  <w:sz w:val="48"/>
                                  <w:szCs w:val="48"/>
                                  <w:lang w:val="el-GR"/>
                                </w:rPr>
                                <w:t>ΤΕΛΟΣ</w:t>
                              </w:r>
                            </w:p>
                            <w:p w:rsidR="00F019B9" w:rsidRPr="0069531F" w:rsidRDefault="00F019B9" w:rsidP="00786B2F">
                              <w:pPr>
                                <w:rPr>
                                  <w:rFonts w:ascii="Arial Black" w:hAnsi="Arial Black"/>
                                  <w:sz w:val="48"/>
                                  <w:szCs w:val="48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17.9pt;margin-top:10.3pt;width:535.5pt;height:680.75pt;z-index:-251657216" coordorigin="720,1080" coordsize="10800,13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">
                <v:group id="Group 3" o:spid="_x0000_s1027" style="position:absolute;left:720;top:1080;width:2160;height:13818" coordorigin="1800,1482" coordsize="2160,13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4" o:spid="_x0000_s1028" style="position:absolute;left:1800;top:1482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o7ZsYA&#10;AADaAAAADwAAAGRycy9kb3ducmV2LnhtbESP3WrCQBSE74W+w3IK3ummv9rUVaQgREsrRqH07jR7&#10;TFKzZ2N21fj2XaHg5TAz3zCjSWsqcaTGlZYV3PUjEMSZ1SXnCjbrWW8IwnlkjZVlUnAmB5PxTWeE&#10;sbYnXtEx9bkIEHYxKii8r2MpXVaQQde3NXHwtrYx6INscqkbPAW4qeR9FD1LgyWHhQJreiso26UH&#10;o+DrO3tP58v94PfzJ1msnx5ftkn9oVT3tp2+gvDU+mv4v51oBQ9wuRJugB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o7ZsYAAADaAAAADwAAAAAAAAAAAAAAAACYAgAAZHJz&#10;L2Rvd25yZXYueG1sUEsFBgAAAAAEAAQA9QAAAIsDAAAAAA==&#10;" fillcolor="#6f3">
                    <v:textbox>
                      <w:txbxContent>
                        <w:p w:rsidR="00FC3D0E" w:rsidRPr="00786B2F" w:rsidRDefault="00786B2F" w:rsidP="00FC3D0E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sz w:val="48"/>
                              <w:szCs w:val="48"/>
                              <w:lang w:val="el-GR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z w:val="48"/>
                              <w:szCs w:val="48"/>
                              <w:lang w:val="el-GR"/>
                            </w:rPr>
                            <w:t>ΑΡΧΗ</w:t>
                          </w:r>
                        </w:p>
                      </w:txbxContent>
                    </v:textbox>
                  </v:rect>
                  <v:rect id="Rectangle 5" o:spid="_x0000_s1029" style="position:absolute;left:1800;top:5442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jssMA&#10;AADaAAAADwAAAGRycy9kb3ducmV2LnhtbESPQWsCMRSE7wX/Q3hCbzVrKSKrWalCoQWlaFvQ23Pz&#10;drN08xI2Udd/3whCj8PMfMPMF71txZm60DhWMB5lIIhLpxuuFXx/vT1NQYSIrLF1TAquFGBRDB7m&#10;mGt34S2dd7EWCcIhRwUmRp9LGUpDFsPIeeLkVa6zGJPsaqk7vCS4beVzlk2kxYbTgkFPK0Pl7+5k&#10;Ffxsli7z7R6X7MPR4OdhUq0/lHoc9q8zEJH6+B++t9+1ghe4XUk3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ljssMAAADaAAAADwAAAAAAAAAAAAAAAACYAgAAZHJzL2Rv&#10;d25yZXYueG1sUEsFBgAAAAAEAAQA9QAAAIgDAAAAAA==&#10;" fillcolor="blue">
                    <v:textbox>
                      <w:txbxContent>
                        <w:p w:rsidR="00FC3D0E" w:rsidRPr="00F24B2E" w:rsidRDefault="00FC3D0E" w:rsidP="00FC3D0E">
                          <w:pPr>
                            <w:rPr>
                              <w:lang w:val="el-GR"/>
                            </w:rPr>
                          </w:pPr>
                          <w:r>
                            <w:rPr>
                              <w:lang w:val="el-GR"/>
                            </w:rPr>
                            <w:t xml:space="preserve">Τι </w:t>
                          </w:r>
                          <w:r w:rsidR="0036099A">
                            <w:rPr>
                              <w:lang w:val="el-GR"/>
                            </w:rPr>
                            <w:t>τρως κάθε μέρα για  πρωινό</w:t>
                          </w:r>
                          <w:r>
                            <w:rPr>
                              <w:lang w:val="el-GR"/>
                            </w:rPr>
                            <w:t>;</w:t>
                          </w:r>
                        </w:p>
                      </w:txbxContent>
                    </v:textbox>
                  </v:rect>
                  <v:rect id="Rectangle 6" o:spid="_x0000_s1030" style="position:absolute;left:1800;top:9402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BKP8EA&#10;AADaAAAADwAAAGRycy9kb3ducmV2LnhtbESPQWvCQBSE74L/YXmCN91EaZHoKrYgeOmh1ou3R/aZ&#10;RLNvY/YZ03/fLQgeh5n5hlltelerjtpQeTaQThNQxLm3FRcGjj+7yQJUEGSLtWcy8EsBNuvhYIWZ&#10;9Q/+pu4ghYoQDhkaKEWaTOuQl+QwTH1DHL2zbx1KlG2hbYuPCHe1niXJu3ZYcVwosaHPkvLr4e4M&#10;yFbT/ZTOu/R081+Xj527LMQZMx712yUooV5e4Wd7bw28wf+VeAP0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gSj/BAAAA2gAAAA8AAAAAAAAAAAAAAAAAmAIAAGRycy9kb3du&#10;cmV2LnhtbFBLBQYAAAAABAAEAPUAAACGAwAAAAA=&#10;" fillcolor="#f06">
                    <v:textbox>
                      <w:txbxContent>
                        <w:p w:rsidR="00FC3D0E" w:rsidRDefault="00786B2F" w:rsidP="00FC3D0E">
                          <w:pPr>
                            <w:rPr>
                              <w:lang w:val="el-GR"/>
                            </w:rPr>
                          </w:pPr>
                          <w:r>
                            <w:rPr>
                              <w:lang w:val="el-GR"/>
                            </w:rPr>
                            <w:t>Τ</w:t>
                          </w:r>
                          <w:r w:rsidR="00C47D17">
                            <w:rPr>
                              <w:lang w:val="el-GR"/>
                            </w:rPr>
                            <w:t>ι ώρα πηγαίνεις</w:t>
                          </w:r>
                          <w:r w:rsidR="00FC3D0E">
                            <w:rPr>
                              <w:lang w:val="el-GR"/>
                            </w:rPr>
                            <w:t xml:space="preserve"> στη δουλειά κάθε μέρα;</w:t>
                          </w:r>
                        </w:p>
                        <w:p w:rsidR="00FC3D0E" w:rsidRPr="00821D45" w:rsidRDefault="00FC3D0E" w:rsidP="00FC3D0E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v:textbox>
                  </v:rect>
                  <v:rect id="Rectangle 7" o:spid="_x0000_s1031" style="position:absolute;left:1800;top:3462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USMEA&#10;AADaAAAADwAAAGRycy9kb3ducmV2LnhtbESPwYrCQBBE7wv+w9CCt3USBZHoKCoIe9nDunvx1mTa&#10;JJrpiZk2xr93FgSPRVW9opbr3tWqozZUng2k4wQUce5txYWBv9/95xxUEGSLtWcy8KAA69XgY4mZ&#10;9Xf+oe4ghYoQDhkaKEWaTOuQl+QwjH1DHL2Tbx1KlG2hbYv3CHe1niTJTDusOC6U2NCupPxyuDkD&#10;stF0O6bTLj1e/fd5u3fnuThjRsN+swAl1Ms7/Gp/WQMz+L8Sb4B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y1EjBAAAA2gAAAA8AAAAAAAAAAAAAAAAAmAIAAGRycy9kb3du&#10;cmV2LnhtbFBLBQYAAAAABAAEAPUAAACGAwAAAAA=&#10;" fillcolor="#f06">
                    <v:textbox>
                      <w:txbxContent>
                        <w:p w:rsidR="00FC3D0E" w:rsidRDefault="007A1722" w:rsidP="00FC3D0E">
                          <w:pPr>
                            <w:rPr>
                              <w:lang w:val="el-GR"/>
                            </w:rPr>
                          </w:pPr>
                          <w:r>
                            <w:rPr>
                              <w:lang w:val="el-GR"/>
                            </w:rPr>
                            <w:t>Τι ώρα</w:t>
                          </w:r>
                          <w:r w:rsidR="00FC3D0E">
                            <w:rPr>
                              <w:lang w:val="el-GR"/>
                            </w:rPr>
                            <w:t xml:space="preserve"> </w:t>
                          </w:r>
                          <w:r w:rsidR="0036099A">
                            <w:rPr>
                              <w:lang w:val="el-GR"/>
                            </w:rPr>
                            <w:t>ξυπνάς το πρωί</w:t>
                          </w:r>
                          <w:r w:rsidR="00FC3D0E">
                            <w:rPr>
                              <w:lang w:val="el-GR"/>
                            </w:rPr>
                            <w:t>;</w:t>
                          </w:r>
                        </w:p>
                        <w:p w:rsidR="00FC3D0E" w:rsidRPr="00F24B2E" w:rsidRDefault="00FC3D0E" w:rsidP="00FC3D0E">
                          <w:pPr>
                            <w:rPr>
                              <w:lang w:val="el-G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233E2A" wp14:editId="3D149BE3">
                                <wp:extent cx="971550" cy="742950"/>
                                <wp:effectExtent l="0" t="0" r="0" b="0"/>
                                <wp:docPr id="56" name="Picture 56" descr="C:\Users\lp\Desktop\ClipArt\25000ClipArtsPack\time\alarm\smashed_alarm_clock_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lp\Desktop\ClipArt\25000ClipArtsPack\time\alarm\smashed_alarm_clock_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8" o:spid="_x0000_s1032" style="position:absolute;left:1800;top:11382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v9xcMA&#10;AADaAAAADwAAAGRycy9kb3ducmV2LnhtbESPQWsCMRSE74L/IbxCb5ptD1a2xqUrFBQUUVtob6+b&#10;52bp5iVsUt3+eyMIHoeZ+YaZFb1txYm60DhW8DTOQBBXTjdcK/g4vI+mIEJE1tg6JgX/FKCYDwcz&#10;zLU7845O+1iLBOGQowITo8+lDJUhi2HsPHHyjq6zGJPsaqk7PCe4beVzlk2kxYbTgkFPC0PV7/7P&#10;KvjclC7z7ReW7MOPwe335LheKfX40L+9gojUx3v41l5qBS9wvZJugJ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v9xcMAAADaAAAADwAAAAAAAAAAAAAAAACYAgAAZHJzL2Rv&#10;d25yZXYueG1sUEsFBgAAAAAEAAQA9QAAAIgDAAAAAA==&#10;" fillcolor="blue">
                    <v:textbox>
                      <w:txbxContent>
                        <w:p w:rsidR="00786B2F" w:rsidRDefault="00786B2F" w:rsidP="00786B2F">
                          <w:pPr>
                            <w:rPr>
                              <w:lang w:val="el-GR"/>
                            </w:rPr>
                          </w:pPr>
                          <w:r>
                            <w:rPr>
                              <w:lang w:val="el-GR"/>
                            </w:rPr>
                            <w:t>Είσαι κουρασμένος</w:t>
                          </w:r>
                          <w:r w:rsidRPr="00786B2F">
                            <w:rPr>
                              <w:lang w:val="el-GR"/>
                            </w:rPr>
                            <w:t>/</w:t>
                          </w:r>
                          <w:r w:rsidR="00F32A58">
                            <w:rPr>
                              <w:lang w:val="el-GR"/>
                            </w:rPr>
                            <w:t>η. Κάνε ένα μικρό διάλειμμα! Θ</w:t>
                          </w:r>
                          <w:r w:rsidR="00F019B9">
                            <w:rPr>
                              <w:lang w:val="el-GR"/>
                            </w:rPr>
                            <w:t xml:space="preserve">έλεις </w:t>
                          </w:r>
                          <w:r w:rsidR="00F32A58">
                            <w:rPr>
                              <w:lang w:val="el-GR"/>
                            </w:rPr>
                            <w:t xml:space="preserve">κάτι </w:t>
                          </w:r>
                          <w:r w:rsidR="00F019B9">
                            <w:rPr>
                              <w:lang w:val="el-GR"/>
                            </w:rPr>
                            <w:t xml:space="preserve">να </w:t>
                          </w:r>
                          <w:r w:rsidR="009C1989">
                            <w:rPr>
                              <w:lang w:val="el-GR"/>
                            </w:rPr>
                            <w:t>π</w:t>
                          </w:r>
                          <w:r w:rsidR="00F32A58">
                            <w:rPr>
                              <w:lang w:val="el-GR"/>
                            </w:rPr>
                            <w:t>ι</w:t>
                          </w:r>
                          <w:r w:rsidR="009C1989">
                            <w:rPr>
                              <w:lang w:val="el-GR"/>
                            </w:rPr>
                            <w:t>εις</w:t>
                          </w:r>
                          <w:r w:rsidR="00F019B9">
                            <w:rPr>
                              <w:lang w:val="el-GR"/>
                            </w:rPr>
                            <w:t>;</w:t>
                          </w:r>
                          <w:r w:rsidR="00F019B9" w:rsidRPr="00F019B9">
                            <w:rPr>
                              <w:noProof/>
                              <w:lang w:val="el-GR"/>
                            </w:rPr>
                            <w:t xml:space="preserve"> </w:t>
                          </w:r>
                        </w:p>
                        <w:p w:rsidR="000637DF" w:rsidRPr="00786B2F" w:rsidRDefault="000637DF" w:rsidP="000637DF">
                          <w:pPr>
                            <w:jc w:val="center"/>
                            <w:rPr>
                              <w:lang w:val="el-GR"/>
                            </w:rPr>
                          </w:pPr>
                        </w:p>
                        <w:p w:rsidR="00FC3D0E" w:rsidRPr="00821D45" w:rsidRDefault="00FC3D0E" w:rsidP="00FC3D0E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v:textbox>
                  </v:rect>
                  <v:rect id="Rectangle 9" o:spid="_x0000_s1033" style="position:absolute;left:1800;top:7422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FcMAA&#10;AADaAAAADwAAAGRycy9kb3ducmV2LnhtbERPTYvCMBC9C/sfwizsRdbUPahUo7iCKAiCVdjr2My2&#10;xWZSmlHrvzcHwePjfc8WnavVjdpQeTYwHCSgiHNvKy4MnI7r7wmoIMgWa89k4EEBFvOP3gxT6+98&#10;oFsmhYohHFI0UIo0qdYhL8lhGPiGOHL/vnUoEbaFti3eY7ir9U+SjLTDimNDiQ2tSsov2dUZSMa1&#10;jDd/+3O+uexW/eXDHn+vYszXZ7ecghLq5C1+ubfWQNwar8Qbo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WFcMAAAADaAAAADwAAAAAAAAAAAAAAAACYAgAAZHJzL2Rvd25y&#10;ZXYueG1sUEsFBgAAAAAEAAQA9QAAAIUDAAAAAA==&#10;" fillcolor="#6307c9">
                    <v:textbox>
                      <w:txbxContent>
                        <w:p w:rsidR="00FC3D0E" w:rsidRPr="003B172E" w:rsidRDefault="00FA47B9" w:rsidP="003B172E">
                          <w:pPr>
                            <w:rPr>
                              <w:lang w:val="el-GR"/>
                            </w:rPr>
                          </w:pPr>
                          <w:r>
                            <w:rPr>
                              <w:lang w:val="el-GR"/>
                            </w:rPr>
                            <w:t xml:space="preserve">Διαβάζεις </w:t>
                          </w:r>
                          <w:r w:rsidR="008E3B28">
                            <w:rPr>
                              <w:noProof/>
                            </w:rPr>
                            <w:drawing>
                              <wp:inline distT="0" distB="0" distL="0" distR="0" wp14:anchorId="3378C564" wp14:editId="3B3952F0">
                                <wp:extent cx="419100" cy="366308"/>
                                <wp:effectExtent l="0" t="0" r="0" b="0"/>
                                <wp:docPr id="57" name="Grafik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1275" cy="36820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C3D0E" w:rsidRPr="003B172E">
                            <w:rPr>
                              <w:lang w:val="el-GR"/>
                            </w:rPr>
                            <w:t>εφημερίδα το</w:t>
                          </w:r>
                          <w:r w:rsidR="00FC3D0E">
                            <w:rPr>
                              <w:lang w:val="el-GR"/>
                            </w:rPr>
                            <w:t xml:space="preserve"> πρωί;</w:t>
                          </w:r>
                          <w:r w:rsidR="003B172E" w:rsidRPr="003B172E">
                            <w:rPr>
                              <w:lang w:val="el-GR"/>
                            </w:rPr>
                            <w:t xml:space="preserve"> </w:t>
                          </w:r>
                          <w:r w:rsidR="003B172E">
                            <w:rPr>
                              <w:lang w:val="el-GR"/>
                            </w:rPr>
                            <w:t>Ποια εφημερίδα διαβάζεις</w:t>
                          </w:r>
                          <w:r w:rsidR="003B172E" w:rsidRPr="003B172E">
                            <w:rPr>
                              <w:lang w:val="el-GR"/>
                            </w:rPr>
                            <w:t>;</w:t>
                          </w:r>
                          <w:r w:rsidR="003B172E" w:rsidRPr="003B172E">
                            <w:rPr>
                              <w:noProof/>
                              <w:lang w:val="el-GR" w:eastAsia="de-AT"/>
                            </w:rPr>
                            <w:t xml:space="preserve"> </w:t>
                          </w:r>
                        </w:p>
                        <w:p w:rsidR="00FC3D0E" w:rsidRPr="00F24B2E" w:rsidRDefault="00FC3D0E" w:rsidP="000637DF">
                          <w:pPr>
                            <w:jc w:val="center"/>
                            <w:rPr>
                              <w:lang w:val="el-GR"/>
                            </w:rPr>
                          </w:pPr>
                        </w:p>
                      </w:txbxContent>
                    </v:textbox>
                  </v:rect>
                  <v:rect id="Rectangle 10" o:spid="_x0000_s1034" style="position:absolute;left:1800;top:13320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kg68MA&#10;AADaAAAADwAAAGRycy9kb3ducmV2LnhtbESPQWvCQBSE7wX/w/IEL6IbPdQ2uooKYqEgVAten9ln&#10;Esy+Ddmnxn/fFYQeh5n5hpktWlepGzWh9GxgNExAEWfelpwb+D1sBh+ggiBbrDyTgQcFWMw7bzNM&#10;rb/zD932kqsI4ZCigUKkTrUOWUEOw9DXxNE7+8ahRNnk2jZ4j3BX6XGSvGuHJceFAmtaF5Rd9ldn&#10;IJlUMtked6dse/le95cPe1hdxZhet11OQQm18h9+tb+sgU94Xok3QM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kg68MAAADaAAAADwAAAAAAAAAAAAAAAACYAgAAZHJzL2Rv&#10;d25yZXYueG1sUEsFBgAAAAAEAAQA9QAAAIgDAAAAAA==&#10;" fillcolor="#6307c9">
                    <v:textbox>
                      <w:txbxContent>
                        <w:p w:rsidR="00FC3D0E" w:rsidRPr="00821D45" w:rsidRDefault="000637DF" w:rsidP="000637DF">
                          <w:pPr>
                            <w:jc w:val="center"/>
                            <w:rPr>
                              <w:lang w:val="el-GR"/>
                            </w:rPr>
                          </w:pPr>
                          <w:r>
                            <w:rPr>
                              <w:lang w:val="el-GR"/>
                            </w:rPr>
                            <w:t xml:space="preserve">Τι δουλειά </w:t>
                          </w:r>
                          <w:r w:rsidR="00AC3040">
                            <w:rPr>
                              <w:lang w:val="el-GR"/>
                            </w:rPr>
                            <w:t>κάνεις</w:t>
                          </w:r>
                          <w:r w:rsidR="00FC3D0E">
                            <w:rPr>
                              <w:lang w:val="el-GR"/>
                            </w:rPr>
                            <w:t>;</w:t>
                          </w:r>
                          <w:r w:rsidRPr="000637DF">
                            <w:rPr>
                              <w:noProof/>
                              <w:lang w:val="de-AT" w:eastAsia="de-AT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77B98E" wp14:editId="42165933">
                                <wp:extent cx="723900" cy="876644"/>
                                <wp:effectExtent l="0" t="0" r="0" b="0"/>
                                <wp:docPr id="58" name="Grafik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1642" cy="87390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Rectangle 11" o:spid="_x0000_s1035" style="position:absolute;left:2880;top:12918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Js5cgA&#10;AADbAAAADwAAAGRycy9kb3ducmV2LnhtbESPQU/CQBCF7yb8h82YcJOtRkArCzEmJgWixGJivI3d&#10;oS12Z0t3hfrvmYOJt5m8N+99M1v0rlFH6kLt2cD1KAFFXHhbc2ngfft8dQcqRGSLjWcy8EsBFvPB&#10;xQxT60/8Rsc8lkpCOKRooIqxTbUORUUOw8i3xKLtfOcwytqV2nZ4knDX6JskmWiHNUtDhS09VVR8&#10;5z/OwMdnsc6Xm8N0//qVrbbj2/td1r4YM7zsHx9ARerjv/nvOrOCL/Tyiwyg5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0mzlyAAAANsAAAAPAAAAAAAAAAAAAAAAAJgCAABk&#10;cnMvZG93bnJldi54bWxQSwUGAAAAAAQABAD1AAAAjQMAAAAA&#10;" fillcolor="#6f3">
                  <v:textbox>
                    <w:txbxContent>
                      <w:p w:rsidR="00FC3D0E" w:rsidRPr="00821D45" w:rsidRDefault="000637DF" w:rsidP="00FC3D0E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Δ</w:t>
                        </w:r>
                        <w:r w:rsidR="00FC3D0E">
                          <w:rPr>
                            <w:lang w:val="el-GR"/>
                          </w:rPr>
                          <w:t>ουλεύεις</w:t>
                        </w:r>
                        <w:r>
                          <w:rPr>
                            <w:lang w:val="el-GR"/>
                          </w:rPr>
                          <w:t xml:space="preserve"> κάθε μέρα</w:t>
                        </w:r>
                        <w:r w:rsidR="00FC3D0E">
                          <w:rPr>
                            <w:lang w:val="el-GR"/>
                          </w:rPr>
                          <w:t>;</w:t>
                        </w:r>
                      </w:p>
                      <w:p w:rsidR="00FC3D0E" w:rsidRDefault="000637DF" w:rsidP="00FC3D0E">
                        <w:r>
                          <w:rPr>
                            <w:noProof/>
                          </w:rPr>
                          <w:drawing>
                            <wp:inline distT="0" distB="0" distL="0" distR="0" wp14:anchorId="42B5D957" wp14:editId="555FAF74">
                              <wp:extent cx="752475" cy="934353"/>
                              <wp:effectExtent l="0" t="0" r="0" b="0"/>
                              <wp:docPr id="59" name="Grafik 29" descr="C:\Program Files (x86)\Microsoft Office\MEDIA\CAGCAT10\j0090070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Program Files (x86)\Microsoft Office\MEDIA\CAGCAT10\j0090070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7612" cy="9407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2" o:spid="_x0000_s1036" style="position:absolute;left:7200;top:3060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jrMEA&#10;AADbAAAADwAAAGRycy9kb3ducmV2LnhtbERPS4vCMBC+C/sfwgh7kTXVg0o1iiuIC8KCD9jr2Ixt&#10;sZmUZtT6742w4G0+vufMFq2r1I2aUHo2MOgnoIgzb0vODRwP668JqCDIFivPZOBBARbzj84MU+vv&#10;vKPbXnIVQzikaKAQqVOtQ1aQw9D3NXHkzr5xKBE2ubYN3mO4q/QwSUbaYcmxocCaVgVll/3VGUjG&#10;lYw3f7+nbHPZrnrLhz18X8WYz267nIISauUt/nf/2Dh/AK9f4gF6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3o6zBAAAA2wAAAA8AAAAAAAAAAAAAAAAAmAIAAGRycy9kb3du&#10;cmV2LnhtbFBLBQYAAAAABAAEAPUAAACGAwAAAAA=&#10;" fillcolor="#6307c9">
                  <v:textbox>
                    <w:txbxContent>
                      <w:p w:rsidR="00FC3D0E" w:rsidRPr="00821D45" w:rsidRDefault="00564627" w:rsidP="00FC3D0E">
                        <w:pPr>
                          <w:jc w:val="center"/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Τι ώρα γυρίζ</w:t>
                        </w:r>
                        <w:r w:rsidR="00FC3D0E">
                          <w:rPr>
                            <w:lang w:val="el-GR"/>
                          </w:rPr>
                          <w:t xml:space="preserve">εις </w:t>
                        </w:r>
                        <w:r>
                          <w:rPr>
                            <w:lang w:val="el-GR"/>
                          </w:rPr>
                          <w:t>το βράδυ από τη δουλειά</w:t>
                        </w:r>
                        <w:r w:rsidR="00FC3D0E">
                          <w:rPr>
                            <w:lang w:val="el-GR"/>
                          </w:rPr>
                          <w:t>;</w:t>
                        </w:r>
                      </w:p>
                    </w:txbxContent>
                  </v:textbox>
                </v:rect>
                <v:rect id="Rectangle 13" o:spid="_x0000_s1037" style="position:absolute;left:5040;top:5040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8h38EA&#10;AADbAAAADwAAAGRycy9kb3ducmV2LnhtbERPTWsCMRC9F/ofwgje3KweRLZG0UJBoSLaFvQ2bsbN&#10;0s0kbFJd/70RhN7m8T5nOu9sIy7UhtqxgmGWgyAuna65UvD99TGYgAgRWWPjmBTcKMB89voyxUK7&#10;K+/oso+VSCEcClRgYvSFlKE0ZDFkzhMn7uxaizHBtpK6xWsKt40c5flYWqw5NRj09G6o/N3/WQU/&#10;m6XLfXPAJftwMrg9js+fa6X6vW7xBiJSF//FT/dKp/kjePySDpC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vId/BAAAA2wAAAA8AAAAAAAAAAAAAAAAAmAIAAGRycy9kb3du&#10;cmV2LnhtbFBLBQYAAAAABAAEAPUAAACGAwAAAAA=&#10;" fillcolor="blue">
                  <v:textbox>
                    <w:txbxContent>
                      <w:p w:rsidR="00FC3D0E" w:rsidRPr="00CD247A" w:rsidRDefault="00786B2F" w:rsidP="00FC3D0E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Πόσ</w:t>
                        </w:r>
                        <w:r w:rsidR="00CD247A">
                          <w:rPr>
                            <w:lang w:val="el-GR"/>
                          </w:rPr>
                          <w:t>ες φορές την εβδομάδα κάνεις σπορ</w:t>
                        </w:r>
                        <w:r w:rsidR="00CD247A" w:rsidRPr="00CD247A">
                          <w:rPr>
                            <w:lang w:val="el-GR"/>
                          </w:rPr>
                          <w:t>;</w:t>
                        </w:r>
                      </w:p>
                    </w:txbxContent>
                  </v:textbox>
                </v:rect>
                <v:rect id="Rectangle 14" o:spid="_x0000_s1038" style="position:absolute;left:5040;top:9000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mYQMIA&#10;AADbAAAADwAAAGRycy9kb3ducmV2LnhtbERPTWvCQBC9F/wPywi9lLqxhSqpq6ggFoSCUeh1mh2T&#10;YHY2ZEeN/94VBG/zeJ8zmXWuVmdqQ+XZwHCQgCLOva24MLDfrd7HoIIgW6w9k4ErBZhNey8TTK2/&#10;8JbOmRQqhnBI0UAp0qRah7wkh2HgG+LIHXzrUCJsC21bvMRwV+uPJPnSDiuODSU2tCwpP2YnZyAZ&#10;1TJa//3+5+vjZvk2v9rd4iTGvPa7+TcooU6e4of7x8b5n3D/JR6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qZhAwgAAANsAAAAPAAAAAAAAAAAAAAAAAJgCAABkcnMvZG93&#10;bnJldi54bWxQSwUGAAAAAAQABAD1AAAAhwMAAAAA&#10;" fillcolor="#6307c9">
                  <v:textbox>
                    <w:txbxContent>
                      <w:p w:rsidR="000637DF" w:rsidRPr="00786B2F" w:rsidRDefault="00786B2F" w:rsidP="00F019B9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Είσαι κουρασμένος</w:t>
                        </w:r>
                        <w:r w:rsidRPr="00786B2F">
                          <w:rPr>
                            <w:lang w:val="el-GR"/>
                          </w:rPr>
                          <w:t>/</w:t>
                        </w:r>
                        <w:r w:rsidR="00426D13">
                          <w:rPr>
                            <w:lang w:val="el-GR"/>
                          </w:rPr>
                          <w:t>η. Κάνε ένα μικρό διάλειμμα!</w:t>
                        </w:r>
                        <w:r w:rsidR="00732CF5">
                          <w:rPr>
                            <w:lang w:val="el-GR"/>
                          </w:rPr>
                          <w:t xml:space="preserve"> Θέλεις κάτι </w:t>
                        </w:r>
                        <w:r w:rsidR="00426D13">
                          <w:rPr>
                            <w:lang w:val="el-GR"/>
                          </w:rPr>
                          <w:t>για φαγητό</w:t>
                        </w:r>
                        <w:r w:rsidR="00F019B9">
                          <w:rPr>
                            <w:lang w:val="el-GR"/>
                          </w:rPr>
                          <w:t>;</w:t>
                        </w:r>
                        <w:r w:rsidR="00F019B9" w:rsidRPr="00F019B9">
                          <w:rPr>
                            <w:lang w:val="el-GR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9" style="position:absolute;left:5040;top:3060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q5sUA&#10;AADbAAAADwAAAGRycy9kb3ducmV2LnhtbERPTWvCQBC9F/oflil4q5uKbTV1FRGEqGhpUii9TbNj&#10;kjY7G7Orxn/fFQq9zeN9zmTWmVqcqHWVZQUP/QgEcW51xYWC92x5PwLhPLLG2jIpuJCD2fT2ZoKx&#10;tmd+o1PqCxFC2MWooPS+iaV0eUkGXd82xIHb29agD7AtpG7xHMJNLQdR9CQNVhwaSmxoUVL+kx6N&#10;go/PfJOuXg/P37uvZJ09Dsf7pNkq1bvr5i8gPHX+X/znTnSYP4TrL+EA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6WrmxQAAANsAAAAPAAAAAAAAAAAAAAAAAJgCAABkcnMv&#10;ZG93bnJldi54bWxQSwUGAAAAAAQABAD1AAAAigMAAAAA&#10;" fillcolor="#6f3">
                  <v:textbox>
                    <w:txbxContent>
                      <w:p w:rsidR="00FC3D0E" w:rsidRPr="00FC3D0E" w:rsidRDefault="00AC359B" w:rsidP="00FC3D0E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Π</w:t>
                        </w:r>
                        <w:r w:rsidR="00627D3E">
                          <w:rPr>
                            <w:lang w:val="el-GR"/>
                          </w:rPr>
                          <w:t>ροχωράς</w:t>
                        </w:r>
                        <w:r>
                          <w:rPr>
                            <w:lang w:val="el-GR"/>
                          </w:rPr>
                          <w:t xml:space="preserve"> πολύ γρήγορα! Μπράβο! Κάνε</w:t>
                        </w:r>
                        <w:r w:rsidR="00786B2F">
                          <w:rPr>
                            <w:lang w:val="el-GR"/>
                          </w:rPr>
                          <w:t xml:space="preserve"> </w:t>
                        </w:r>
                        <w:r w:rsidR="00627D3E">
                          <w:rPr>
                            <w:lang w:val="el-GR"/>
                          </w:rPr>
                          <w:t>ένα βήμα</w:t>
                        </w:r>
                        <w:r w:rsidR="00786B2F">
                          <w:rPr>
                            <w:lang w:val="el-GR"/>
                          </w:rPr>
                          <w:t xml:space="preserve"> ακόμα!</w:t>
                        </w:r>
                      </w:p>
                    </w:txbxContent>
                  </v:textbox>
                </v:rect>
                <v:rect id="Rectangle 16" o:spid="_x0000_s1040" style="position:absolute;left:5040;top:10980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a5q8EA&#10;AADbAAAADwAAAGRycy9kb3ducmV2LnhtbERP22oCMRB9F/yHMIJvmlVQytYoKggKLVIv0L5NN+Nm&#10;cTMJm1S3f28KBd/mcK4zW7S2FjdqQuVYwWiYgSAunK64VHA6bgYvIEJE1lg7JgW/FGAx73ZmmGt3&#10;5w+6HWIpUgiHHBWYGH0uZSgMWQxD54kTd3GNxZhgU0rd4D2F21qOs2wqLVacGgx6Whsqrocfq+D8&#10;vnKZrz9xxT58G9x/TS9vO6X6vXb5CiJSG5/if/dWp/kT+PslHS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GuavBAAAA2wAAAA8AAAAAAAAAAAAAAAAAmAIAAGRycy9kb3du&#10;cmV2LnhtbFBLBQYAAAAABAAEAPUAAACGAwAAAAA=&#10;" fillcolor="blue">
                  <v:textbox>
                    <w:txbxContent>
                      <w:p w:rsidR="00FC3D0E" w:rsidRPr="004F1757" w:rsidRDefault="00746ED1" w:rsidP="00FC3D0E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Πόσες φορές</w:t>
                        </w:r>
                        <w:r w:rsidRPr="008E3B28">
                          <w:rPr>
                            <w:lang w:val="el-GR"/>
                          </w:rPr>
                          <w:t xml:space="preserve"> </w:t>
                        </w:r>
                        <w:r>
                          <w:rPr>
                            <w:lang w:val="el-GR"/>
                          </w:rPr>
                          <w:t>το μήνα</w:t>
                        </w:r>
                        <w:r w:rsidR="00426D13">
                          <w:rPr>
                            <w:lang w:val="el-GR"/>
                          </w:rPr>
                          <w:t xml:space="preserve"> πηγαίνεις</w:t>
                        </w:r>
                        <w:r w:rsidR="00786B2F">
                          <w:rPr>
                            <w:lang w:val="el-GR"/>
                          </w:rPr>
                          <w:t xml:space="preserve"> σινεμά;</w:t>
                        </w:r>
                      </w:p>
                      <w:p w:rsidR="00DC656E" w:rsidRPr="004F1757" w:rsidRDefault="00DC656E" w:rsidP="00FC3D0E">
                        <w:pPr>
                          <w:rPr>
                            <w:lang w:val="el-GR"/>
                          </w:rPr>
                        </w:pPr>
                      </w:p>
                    </w:txbxContent>
                  </v:textbox>
                </v:rect>
                <v:rect id="Rectangle 17" o:spid="_x0000_s1041" style="position:absolute;left:5040;top:7020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bo8L8A&#10;AADbAAAADwAAAGRycy9kb3ducmV2LnhtbERPTYvCMBC9L/gfwgje1rQKItUoKgh72cO6e/E2NGNb&#10;bSa1GWv992ZB8DaP9znLde9q1VEbKs8G0nECijj3tuLCwN/v/nMOKgiyxdozGXhQgPVq8LHEzPo7&#10;/1B3kELFEA4ZGihFmkzrkJfkMIx9Qxy5k28dSoRtoW2L9xjuaj1Jkpl2WHFsKLGhXUn55XBzBmSj&#10;6XZMp116vPrv83bvznNxxoyG/WYBSqiXt/jl/rJx/gz+f4kH6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BujwvwAAANsAAAAPAAAAAAAAAAAAAAAAAJgCAABkcnMvZG93bnJl&#10;di54bWxQSwUGAAAAAAQABAD1AAAAhAMAAAAA&#10;" fillcolor="#f06">
                  <v:textbox>
                    <w:txbxContent>
                      <w:p w:rsidR="00FC3D0E" w:rsidRPr="00821D45" w:rsidRDefault="00786B2F" w:rsidP="00FC3D0E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Μαγειρεύεις κάθε μέρα;</w:t>
                        </w:r>
                        <w:r w:rsidR="006F591B" w:rsidRPr="006F591B">
                          <w:rPr>
                            <w:noProof/>
                            <w:lang w:val="de-AT" w:eastAsia="de-AT"/>
                          </w:rPr>
                          <w:t xml:space="preserve"> </w:t>
                        </w:r>
                        <w:r w:rsidR="006F591B">
                          <w:rPr>
                            <w:noProof/>
                          </w:rPr>
                          <w:drawing>
                            <wp:inline distT="0" distB="0" distL="0" distR="0" wp14:anchorId="0FC7D446" wp14:editId="00273A61">
                              <wp:extent cx="981075" cy="780956"/>
                              <wp:effectExtent l="0" t="0" r="0" b="635"/>
                              <wp:docPr id="60" name="Grafik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8416" cy="7788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8" o:spid="_x0000_s1042" style="position:absolute;left:5040;top:12918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wXt8EA&#10;AADbAAAADwAAAGRycy9kb3ducmV2LnhtbERPS4vCMBC+C/6HMII3TfWg0jWKiIKgIOsD9jg0s23X&#10;ZhKbqPXfmwXB23x8z5nOG1OJO9W+tKxg0E9AEGdWl5wrOB3XvQkIH5A1VpZJwZM8zGft1hRTbR/8&#10;TfdDyEUMYZ+igiIEl0rps4IM+r51xJH7tbXBEGGdS13jI4abSg6TZCQNlhwbCnS0LCi7HG5Gwei5&#10;2l+u5Y8bbs7J39L5yVZXO6W6nWbxBSJQEz7it3uj4/wx/P8S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MF7fBAAAA2wAAAA8AAAAAAAAAAAAAAAAAmAIAAGRycy9kb3du&#10;cmV2LnhtbFBLBQYAAAAABAAEAPUAAACGAwAAAAA=&#10;" fillcolor="#ff0b85">
                  <v:textbox>
                    <w:txbxContent>
                      <w:p w:rsidR="00FC3D0E" w:rsidRPr="00F24B2E" w:rsidRDefault="00426D13" w:rsidP="00FC3D0E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Πόσες φορές την εβδομάδα πηγαίνεις</w:t>
                        </w:r>
                        <w:r w:rsidR="00FC3D0E">
                          <w:rPr>
                            <w:lang w:val="el-GR"/>
                          </w:rPr>
                          <w:t xml:space="preserve"> για ψώνια;</w:t>
                        </w:r>
                      </w:p>
                      <w:p w:rsidR="00FC3D0E" w:rsidRPr="00821D45" w:rsidRDefault="006F591B" w:rsidP="006F591B">
                        <w:pPr>
                          <w:jc w:val="center"/>
                          <w:rPr>
                            <w:lang w:val="el-G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DA52936" wp14:editId="042ACEF8">
                              <wp:extent cx="466725" cy="466725"/>
                              <wp:effectExtent l="0" t="0" r="9525" b="9525"/>
                              <wp:docPr id="61" name="Grafik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6725" cy="4667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9" o:spid="_x0000_s1043" style="position:absolute;left:9360;top:5040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cWNcQA&#10;AADbAAAADwAAAGRycy9kb3ducmV2LnhtbESPT2sCMRDF74V+hzBCbzWrBymrUbRQsFAp9Q+0t3Ez&#10;bpZuJmGT6vrtOwfB2wzvzXu/mS1636ozdakJbGA0LEARV8E2XBvY796eX0CljGyxDUwGrpRgMX98&#10;mGFpw4W/6LzNtZIQTiUacDnHUutUOfKYhiESi3YKnccsa1dr2+FFwn2rx0Ux0R4blgaHkV4dVb/b&#10;P2/gsFmFIrbfuOKYjg4/fyanj3djngb9cgoqU5/v5tv12gq+wMovMoC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HFjXEAAAA2wAAAA8AAAAAAAAAAAAAAAAAmAIAAGRycy9k&#10;b3ducmV2LnhtbFBLBQYAAAAABAAEAPUAAACJAwAAAAA=&#10;" fillcolor="blue">
                  <v:textbox>
                    <w:txbxContent>
                      <w:p w:rsidR="00FC3D0E" w:rsidRDefault="00FC3D0E" w:rsidP="00FC3D0E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el-GR"/>
                          </w:rPr>
                          <w:t xml:space="preserve">Τι ώρα </w:t>
                        </w:r>
                        <w:r w:rsidR="00732CF5">
                          <w:rPr>
                            <w:lang w:val="el-GR"/>
                          </w:rPr>
                          <w:t>τρως βραδινό</w:t>
                        </w:r>
                        <w:r>
                          <w:rPr>
                            <w:lang w:val="el-GR"/>
                          </w:rPr>
                          <w:t>;</w:t>
                        </w:r>
                      </w:p>
                      <w:p w:rsidR="0051517F" w:rsidRPr="0051517F" w:rsidRDefault="0051517F" w:rsidP="00FC3D0E">
                        <w:pPr>
                          <w:rPr>
                            <w:lang w:val="de-AT"/>
                          </w:rPr>
                        </w:pPr>
                        <w:r w:rsidRPr="0051517F">
                          <w:drawing>
                            <wp:inline distT="0" distB="0" distL="0" distR="0">
                              <wp:extent cx="790575" cy="695325"/>
                              <wp:effectExtent l="0" t="0" r="9525" b="9525"/>
                              <wp:docPr id="26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0575" cy="695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0" o:spid="_x0000_s1044" style="position:absolute;left:9360;top:9000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GvqsMA&#10;AADbAAAADwAAAGRycy9kb3ducmV2LnhtbERPS2vCQBC+C/0PyxR6KXXTHnykbsQKRUEoGIVep9lp&#10;EpKdDdlR4793CwVv8/E9Z7EcXKvO1Ifas4HXcQKKuPC25tLA8fD5MgMVBNli65kMXCnAMnsYLTC1&#10;/sJ7OudSqhjCIUUDlUiXah2KihyGse+II/fre4cSYV9q2+MlhrtWvyXJRDusOTZU2NG6oqLJT85A&#10;Mm1luvn++ik2zW79vLraw8dJjHl6HFbvoIQGuYv/3Vsb58/h75d4g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GvqsMAAADbAAAADwAAAAAAAAAAAAAAAACYAgAAZHJzL2Rv&#10;d25yZXYueG1sUEsFBgAAAAAEAAQA9QAAAIgDAAAAAA==&#10;" fillcolor="#6307c9">
                  <v:textbox>
                    <w:txbxContent>
                      <w:p w:rsidR="00786B2F" w:rsidRPr="00786B2F" w:rsidRDefault="00786B2F" w:rsidP="00786B2F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Είσαι κουρασμένος</w:t>
                        </w:r>
                        <w:r w:rsidRPr="00786B2F">
                          <w:rPr>
                            <w:lang w:val="el-GR"/>
                          </w:rPr>
                          <w:t>/</w:t>
                        </w:r>
                        <w:r w:rsidR="00FA47B9">
                          <w:rPr>
                            <w:lang w:val="el-GR"/>
                          </w:rPr>
                          <w:t>η. Κάνε ένα μικ</w:t>
                        </w:r>
                        <w:r w:rsidR="00732CF5">
                          <w:rPr>
                            <w:lang w:val="el-GR"/>
                          </w:rPr>
                          <w:t>ρό διάλειμμα</w:t>
                        </w:r>
                        <w:r>
                          <w:rPr>
                            <w:lang w:val="el-GR"/>
                          </w:rPr>
                          <w:t>.</w:t>
                        </w:r>
                        <w:r w:rsidR="00F019B9">
                          <w:rPr>
                            <w:lang w:val="el-GR"/>
                          </w:rPr>
                          <w:t xml:space="preserve"> Τι μουσική θέλεις να ακούσεις;</w:t>
                        </w:r>
                        <w:r w:rsidR="00F019B9" w:rsidRPr="00F019B9">
                          <w:rPr>
                            <w:noProof/>
                            <w:lang w:val="el-GR"/>
                          </w:rPr>
                          <w:t xml:space="preserve"> </w:t>
                        </w:r>
                      </w:p>
                      <w:p w:rsidR="00FC3D0E" w:rsidRPr="00786B2F" w:rsidRDefault="00FC3D0E" w:rsidP="000637DF">
                        <w:pPr>
                          <w:jc w:val="center"/>
                          <w:rPr>
                            <w:lang w:val="el-GR"/>
                          </w:rPr>
                        </w:pPr>
                      </w:p>
                    </w:txbxContent>
                  </v:textbox>
                </v:rect>
                <v:rect id="Rectangle 21" o:spid="_x0000_s1045" style="position:absolute;left:9360;top:3060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8for8A&#10;AADbAAAADwAAAGRycy9kb3ducmV2LnhtbERPS4vCMBC+C/sfwizsTdO6IFKNogvCXvbg49Lb0Ixt&#10;tZl0m7HWf28OgseP771cD65RPXWh9mwgnSSgiAtvay4NnI678RxUEGSLjWcy8KAA69XHaImZ9Xfe&#10;U3+QUsUQDhkaqETaTOtQVOQwTHxLHLmz7xxKhF2pbYf3GO4aPU2SmXZYc2yosKWfiorr4eYMyEbT&#10;LU+/+zT/93+X7c5d5uKM+focNgtQQoO8xS/3rzUwjevjl/gD9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zx+ivwAAANsAAAAPAAAAAAAAAAAAAAAAAJgCAABkcnMvZG93bnJl&#10;di54bWxQSwUGAAAAAAQABAD1AAAAhAMAAAAA&#10;" fillcolor="#f06">
                  <v:textbox>
                    <w:txbxContent>
                      <w:p w:rsidR="00FC3D0E" w:rsidRDefault="00786B2F" w:rsidP="00FC3D0E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Π</w:t>
                        </w:r>
                        <w:r w:rsidR="00FC3D0E">
                          <w:rPr>
                            <w:lang w:val="el-GR"/>
                          </w:rPr>
                          <w:t xml:space="preserve">όσες </w:t>
                        </w:r>
                        <w:r w:rsidR="00732CF5">
                          <w:rPr>
                            <w:lang w:val="el-GR"/>
                          </w:rPr>
                          <w:t xml:space="preserve">ώρες </w:t>
                        </w:r>
                        <w:r w:rsidR="00AC3040">
                          <w:rPr>
                            <w:lang w:val="el-GR"/>
                          </w:rPr>
                          <w:t xml:space="preserve">τη μέρα </w:t>
                        </w:r>
                        <w:r w:rsidR="00732CF5">
                          <w:rPr>
                            <w:lang w:val="el-GR"/>
                          </w:rPr>
                          <w:t>βλέπεις τηλεόραση</w:t>
                        </w:r>
                        <w:r w:rsidR="00FC3D0E">
                          <w:rPr>
                            <w:lang w:val="el-GR"/>
                          </w:rPr>
                          <w:t>;</w:t>
                        </w:r>
                      </w:p>
                      <w:p w:rsidR="00FC3D0E" w:rsidRPr="00821D45" w:rsidRDefault="00FC3D0E" w:rsidP="00FC3D0E">
                        <w:pPr>
                          <w:rPr>
                            <w:lang w:val="el-GR"/>
                          </w:rPr>
                        </w:pPr>
                      </w:p>
                    </w:txbxContent>
                  </v:textbox>
                </v:rect>
                <v:rect id="Rectangle 22" o:spid="_x0000_s1046" style="position:absolute;left:9360;top:10980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O6OcIA&#10;AADbAAAADwAAAGRycy9kb3ducmV2LnhtbESPwYrCQBBE7wv+w9DC3tZJFESio+iCsBcPq168NZk2&#10;iWZ6YqaN2b/fEQSPRVW9ohar3tWqozZUng2kowQUce5txYWB42H7NQMVBNli7ZkM/FGA1XLwscDM&#10;+gf/UreXQkUIhwwNlCJNpnXIS3IYRr4hjt7Ztw4lyrbQtsVHhLtaj5Nkqh1WHBdKbOi7pPy6vzsD&#10;stZ0P6WTLj3d/O6y2brLTJwxn8N+PQcl1Ms7/Gr/WAPjFJ5f4g/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7o5wgAAANsAAAAPAAAAAAAAAAAAAAAAAJgCAABkcnMvZG93&#10;bnJldi54bWxQSwUGAAAAAAQABAD1AAAAhwMAAAAA&#10;" fillcolor="#f06">
                  <v:textbox>
                    <w:txbxContent>
                      <w:p w:rsidR="00FC3D0E" w:rsidRPr="00AC359B" w:rsidRDefault="00AC359B" w:rsidP="00FC3D0E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 xml:space="preserve">Όχι, δεν είναι το τέλος! </w:t>
                        </w:r>
                        <w:r w:rsidR="00FA47B9">
                          <w:rPr>
                            <w:lang w:val="el-GR"/>
                          </w:rPr>
                          <w:t>Πήγαινε δ</w:t>
                        </w:r>
                        <w:r>
                          <w:rPr>
                            <w:lang w:val="el-GR"/>
                          </w:rPr>
                          <w:t>ύο βήματα πίσω παρακαλώ!</w:t>
                        </w:r>
                      </w:p>
                    </w:txbxContent>
                  </v:textbox>
                </v:rect>
                <v:rect id="Rectangle 23" o:spid="_x0000_s1047" style="position:absolute;left:9360;top:7020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NWRsMA&#10;AADbAAAADwAAAGRycy9kb3ducmV2LnhtbESP0YrCMBRE3xf8h3AFXxZNLbhINUpRBHGfVv2AS3Nt&#10;i81NTaKtfv1GWNjHYWbOMMt1bxrxIOdrywqmkwQEcWF1zaWC82k3noPwAVljY5kUPMnDejX4WGKm&#10;bcc/9DiGUkQI+wwVVCG0mZS+qMign9iWOHoX6wyGKF0ptcMuwk0j0yT5kgZrjgsVtrSpqLge70aB&#10;y8/zW5F8f5623Sw/+Nf0cns1So2Gfb4AEagP/+G/9l4rSFN4f4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NWRsMAAADbAAAADwAAAAAAAAAAAAAAAACYAgAAZHJzL2Rv&#10;d25yZXYueG1sUEsFBgAAAAAEAAQA9QAAAIgDAAAAAA==&#10;" fillcolor="lime">
                  <v:textbox>
                    <w:txbxContent>
                      <w:p w:rsidR="00786B2F" w:rsidRPr="0051517F" w:rsidRDefault="00732CF5" w:rsidP="00786B2F">
                        <w:r>
                          <w:rPr>
                            <w:lang w:val="el-GR"/>
                          </w:rPr>
                          <w:t xml:space="preserve">Πόσες φορές την εβδομάδα πηγαίνεις </w:t>
                        </w:r>
                        <w:r w:rsidR="00786B2F">
                          <w:rPr>
                            <w:lang w:val="el-GR"/>
                          </w:rPr>
                          <w:t>μια βόλτα;</w:t>
                        </w:r>
                        <w:r w:rsidR="0051517F" w:rsidRPr="0051517F">
                          <w:rPr>
                            <w:lang w:val="el-GR"/>
                          </w:rPr>
                          <w:t xml:space="preserve"> </w:t>
                        </w:r>
                        <w:r w:rsidR="0051517F" w:rsidRPr="0051517F">
                          <w:drawing>
                            <wp:inline distT="0" distB="0" distL="0" distR="0">
                              <wp:extent cx="514350" cy="523875"/>
                              <wp:effectExtent l="0" t="0" r="0" b="9525"/>
                              <wp:docPr id="25" name="Pictur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4350" cy="523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C3D0E" w:rsidRPr="00786B2F" w:rsidRDefault="00FC3D0E" w:rsidP="00FC3D0E">
                        <w:pPr>
                          <w:rPr>
                            <w:lang w:val="el-GR"/>
                          </w:rPr>
                        </w:pPr>
                      </w:p>
                    </w:txbxContent>
                  </v:textbox>
                </v:rect>
                <v:rect id="Rectangle 24" o:spid="_x0000_s1048" style="position:absolute;left:9360;top:12918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9O+cMA&#10;AADbAAAADwAAAGRycy9kb3ducmV2LnhtbESPQWsCMRSE70L/Q3gFb5qtgshqFC0UFCxSW0Fvz81z&#10;s3TzEjZRt//eFASPw8x8w0znra3FlZpQOVbw1s9AEBdOV1wq+Pn+6I1BhIissXZMCv4owHz20pli&#10;rt2Nv+i6i6VIEA45KjAx+lzKUBiyGPrOEyfv7BqLMcmmlLrBW4LbWg6ybCQtVpwWDHp6N1T87i5W&#10;wf5z6TJfH3DJPpwMbo+j82atVPe1XUxARGrjM/xor7SCwRD+v6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9O+cMAAADbAAAADwAAAAAAAAAAAAAAAACYAgAAZHJzL2Rv&#10;d25yZXYueG1sUEsFBgAAAAAEAAQA9QAAAIgDAAAAAA==&#10;" fillcolor="blue">
                  <v:textbox>
                    <w:txbxContent>
                      <w:p w:rsidR="00FC3D0E" w:rsidRDefault="00786B2F" w:rsidP="00786B2F">
                        <w:pPr>
                          <w:rPr>
                            <w:rFonts w:ascii="Arial Black" w:hAnsi="Arial Black"/>
                            <w:sz w:val="48"/>
                            <w:szCs w:val="48"/>
                            <w:lang w:val="el-GR"/>
                          </w:rPr>
                        </w:pPr>
                        <w:r w:rsidRPr="00786B2F">
                          <w:rPr>
                            <w:rFonts w:ascii="Arial Black" w:hAnsi="Arial Black"/>
                            <w:sz w:val="48"/>
                            <w:szCs w:val="48"/>
                            <w:lang w:val="el-GR"/>
                          </w:rPr>
                          <w:t>ΤΕΛΟΣ</w:t>
                        </w:r>
                      </w:p>
                      <w:p w:rsidR="00F019B9" w:rsidRPr="0069531F" w:rsidRDefault="00F019B9" w:rsidP="00786B2F">
                        <w:pPr>
                          <w:rPr>
                            <w:rFonts w:ascii="Arial Black" w:hAnsi="Arial Black"/>
                            <w:sz w:val="48"/>
                            <w:szCs w:val="48"/>
                            <w:lang w:val="de-DE"/>
                          </w:rPr>
                        </w:pP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</w:p>
    <w:p w:rsidR="0036099A" w:rsidRDefault="0074753F" w:rsidP="0069531F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92D050"/>
        <w:rPr>
          <w:rFonts w:cstheme="minorHAnsi"/>
          <w:noProof/>
          <w:lang w:val="el-GR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4156B69" wp14:editId="74C69EA4">
            <wp:simplePos x="0" y="0"/>
            <wp:positionH relativeFrom="column">
              <wp:posOffset>2832735</wp:posOffset>
            </wp:positionH>
            <wp:positionV relativeFrom="paragraph">
              <wp:posOffset>1790065</wp:posOffset>
            </wp:positionV>
            <wp:extent cx="847725" cy="563880"/>
            <wp:effectExtent l="0" t="0" r="9525" b="7620"/>
            <wp:wrapNone/>
            <wp:docPr id="51" name="Picture 51" descr="C:\Users\lp\AppData\Local\Microsoft\Windows\Temporary Internet Files\Content.IE5\N216VERU\MP90040190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p\AppData\Local\Microsoft\Windows\Temporary Internet Files\Content.IE5\N216VERU\MP900401909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AE0437C" wp14:editId="7889A36A">
            <wp:simplePos x="0" y="0"/>
            <wp:positionH relativeFrom="column">
              <wp:posOffset>4516120</wp:posOffset>
            </wp:positionH>
            <wp:positionV relativeFrom="paragraph">
              <wp:posOffset>1772285</wp:posOffset>
            </wp:positionV>
            <wp:extent cx="581025" cy="581025"/>
            <wp:effectExtent l="0" t="0" r="9525" b="9525"/>
            <wp:wrapNone/>
            <wp:docPr id="63" name="Picture 63" descr="C:\Users\lp\AppData\Local\Microsoft\Windows\Temporary Internet Files\Content.IE5\EHZNYHBY\MM90033636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p\AppData\Local\Microsoft\Windows\Temporary Internet Files\Content.IE5\EHZNYHBY\MM900336366[1].gif"/>
                    <pic:cNvPicPr>
                      <a:picLocks noChangeAspect="1" noChangeArrowheads="1" noCrop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989">
        <w:rPr>
          <w:b/>
          <w:noProof/>
          <w:sz w:val="32"/>
        </w:rPr>
        <w:drawing>
          <wp:anchor distT="0" distB="0" distL="114300" distR="114300" simplePos="0" relativeHeight="251666432" behindDoc="0" locked="0" layoutInCell="1" allowOverlap="1" wp14:anchorId="534F22A0" wp14:editId="1DF03D8D">
            <wp:simplePos x="0" y="0"/>
            <wp:positionH relativeFrom="column">
              <wp:posOffset>-1037590</wp:posOffset>
            </wp:positionH>
            <wp:positionV relativeFrom="paragraph">
              <wp:posOffset>5456555</wp:posOffset>
            </wp:positionV>
            <wp:extent cx="725170" cy="571500"/>
            <wp:effectExtent l="0" t="0" r="0" b="0"/>
            <wp:wrapNone/>
            <wp:docPr id="45" name="Picture 45" descr="C:\Users\lp\AppData\Local\Microsoft\Windows\Temporary Internet Files\Content.IE5\SX4C5BQZ\MM900189244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p\AppData\Local\Microsoft\Windows\Temporary Internet Files\Content.IE5\SX4C5BQZ\MM900189244[1].gif"/>
                    <pic:cNvPicPr>
                      <a:picLocks noChangeAspect="1" noChangeArrowheads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989">
        <w:rPr>
          <w:b/>
          <w:noProof/>
          <w:sz w:val="32"/>
        </w:rPr>
        <w:drawing>
          <wp:anchor distT="0" distB="0" distL="114300" distR="114300" simplePos="0" relativeHeight="251665408" behindDoc="0" locked="0" layoutInCell="1" allowOverlap="1" wp14:anchorId="24761381" wp14:editId="60D70810">
            <wp:simplePos x="0" y="0"/>
            <wp:positionH relativeFrom="column">
              <wp:posOffset>-885190</wp:posOffset>
            </wp:positionH>
            <wp:positionV relativeFrom="paragraph">
              <wp:posOffset>2989580</wp:posOffset>
            </wp:positionV>
            <wp:extent cx="719466" cy="619125"/>
            <wp:effectExtent l="0" t="0" r="4445" b="0"/>
            <wp:wrapNone/>
            <wp:docPr id="44" name="Picture 44" descr="C:\Users\lp\AppData\Local\Microsoft\Windows\Temporary Internet Files\Content.IE5\5ZWXBKGH\MC90023349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p\AppData\Local\Microsoft\Windows\Temporary Internet Files\Content.IE5\5ZWXBKGH\MC900233491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61" cy="62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989">
        <w:rPr>
          <w:b/>
          <w:noProof/>
          <w:sz w:val="32"/>
        </w:rPr>
        <w:drawing>
          <wp:anchor distT="0" distB="0" distL="114300" distR="114300" simplePos="0" relativeHeight="251664384" behindDoc="0" locked="0" layoutInCell="1" allowOverlap="1" wp14:anchorId="345D439A" wp14:editId="78F73319">
            <wp:simplePos x="0" y="0"/>
            <wp:positionH relativeFrom="column">
              <wp:posOffset>-1342390</wp:posOffset>
            </wp:positionH>
            <wp:positionV relativeFrom="paragraph">
              <wp:posOffset>317500</wp:posOffset>
            </wp:positionV>
            <wp:extent cx="1028700" cy="957580"/>
            <wp:effectExtent l="0" t="0" r="0" b="0"/>
            <wp:wrapNone/>
            <wp:docPr id="43" name="Picture 43" descr="C:\Users\lp\AppData\Local\Microsoft\Windows\Temporary Internet Files\Content.IE5\SX4C5BQZ\MC9002908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p\AppData\Local\Microsoft\Windows\Temporary Internet Files\Content.IE5\SX4C5BQZ\MC900290859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31F" w:rsidRPr="007A1722">
        <w:rPr>
          <w:b/>
          <w:sz w:val="32"/>
          <w:lang w:val="el-GR"/>
        </w:rPr>
        <w:t xml:space="preserve">           </w:t>
      </w:r>
      <w:r w:rsidR="0036099A">
        <w:rPr>
          <w:b/>
          <w:sz w:val="36"/>
          <w:szCs w:val="36"/>
          <w:shd w:val="clear" w:color="auto" w:fill="00B0F0"/>
          <w:lang w:val="el-GR"/>
        </w:rPr>
        <w:t>Μιλήστε ελληνικά</w:t>
      </w:r>
      <w:r w:rsidR="0069531F" w:rsidRPr="007A1722">
        <w:rPr>
          <w:b/>
          <w:sz w:val="32"/>
          <w:shd w:val="clear" w:color="auto" w:fill="00B0F0"/>
          <w:lang w:val="el-GR"/>
        </w:rPr>
        <w:t>!</w:t>
      </w:r>
      <w:r w:rsidR="0069531F" w:rsidRPr="007A1722">
        <w:rPr>
          <w:rFonts w:cstheme="minorHAnsi"/>
          <w:noProof/>
          <w:lang w:val="el-GR"/>
        </w:rPr>
        <w:t xml:space="preserve"> </w:t>
      </w:r>
    </w:p>
    <w:p w:rsidR="00FC3D0E" w:rsidRPr="0074753F" w:rsidRDefault="007A1722" w:rsidP="0069531F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92D050"/>
        <w:rPr>
          <w:lang w:val="el-GR"/>
        </w:rPr>
      </w:pPr>
      <w:r>
        <w:rPr>
          <w:rFonts w:cstheme="minorHAnsi"/>
          <w:noProof/>
          <w:lang w:val="el-GR"/>
        </w:rPr>
        <w:t>Απάντησε σωστά και κέρδισε!</w:t>
      </w:r>
      <w:bookmarkStart w:id="0" w:name="_GoBack"/>
      <w:bookmarkEnd w:id="0"/>
      <w:r w:rsidR="0069531F" w:rsidRPr="00A11DF2">
        <w:rPr>
          <w:rFonts w:cstheme="minorHAnsi"/>
          <w:noProof/>
        </w:rPr>
        <w:drawing>
          <wp:inline distT="0" distB="0" distL="0" distR="0" wp14:anchorId="3E704336" wp14:editId="73CF55A4">
            <wp:extent cx="882420" cy="790575"/>
            <wp:effectExtent l="0" t="0" r="0" b="0"/>
            <wp:docPr id="28" name="Picture 28" descr="C:\Users\lp\AppData\Local\Microsoft\Windows\Temporary Internet Files\Content.IE5\N216VERU\MC9001366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\AppData\Local\Microsoft\Windows\Temporary Internet Files\Content.IE5\N216VERU\MC900136665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442" cy="79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D0E" w:rsidRPr="007A1722" w:rsidRDefault="001D5BA8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B814493" wp14:editId="49306A62">
            <wp:simplePos x="0" y="0"/>
            <wp:positionH relativeFrom="column">
              <wp:posOffset>5574030</wp:posOffset>
            </wp:positionH>
            <wp:positionV relativeFrom="paragraph">
              <wp:posOffset>-1264920</wp:posOffset>
            </wp:positionV>
            <wp:extent cx="774700" cy="1190625"/>
            <wp:effectExtent l="0" t="0" r="6350" b="9525"/>
            <wp:wrapNone/>
            <wp:docPr id="39" name="Picture 39" descr="C:\Users\lp\AppData\Local\Microsoft\Windows\Temporary Internet Files\Content.IE5\N216VERU\MC9000569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p\AppData\Local\Microsoft\Windows\Temporary Internet Files\Content.IE5\N216VERU\MC900056989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2450F4" wp14:editId="4A429647">
                <wp:simplePos x="0" y="0"/>
                <wp:positionH relativeFrom="column">
                  <wp:posOffset>1905</wp:posOffset>
                </wp:positionH>
                <wp:positionV relativeFrom="paragraph">
                  <wp:posOffset>178435</wp:posOffset>
                </wp:positionV>
                <wp:extent cx="6372225" cy="18288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5BA8" w:rsidRPr="001D5BA8" w:rsidRDefault="001D5BA8" w:rsidP="001D5BA8">
                            <w:pPr>
                              <w:ind w:left="-284" w:firstLine="284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l-GR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Τ</w:t>
                            </w:r>
                            <w:proofErr w:type="spellStart"/>
                            <w:r w:rsidRPr="001D5BA8">
                              <w:rPr>
                                <w:b/>
                                <w:sz w:val="72"/>
                                <w:szCs w:val="72"/>
                                <w:lang w:val="de-AT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gesablauf</w:t>
                            </w:r>
                            <w:proofErr w:type="spellEnd"/>
                            <w:r w:rsidRPr="001D5BA8">
                              <w:rPr>
                                <w:b/>
                                <w:sz w:val="72"/>
                                <w:szCs w:val="72"/>
                                <w:lang w:val="de-AT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r w:rsidRPr="001D5BA8">
                              <w:rPr>
                                <w:b/>
                                <w:sz w:val="72"/>
                                <w:szCs w:val="72"/>
                                <w:lang w:val="el-GR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Η μέρα μο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49" type="#_x0000_t202" style="position:absolute;margin-left:.15pt;margin-top:14.05pt;width:501.75pt;height:2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" filled="f" stroked="f">
                <v:fill o:detectmouseclick="t"/>
                <v:textbox style="mso-fit-shape-to-text:t">
                  <w:txbxContent>
                    <w:p w:rsidR="001D5BA8" w:rsidRPr="001D5BA8" w:rsidRDefault="001D5BA8" w:rsidP="001D5BA8">
                      <w:pPr>
                        <w:ind w:left="-284" w:firstLine="284"/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>
                        <w:rPr>
                          <w:b/>
                          <w:sz w:val="72"/>
                          <w:szCs w:val="72"/>
                          <w:lang w:val="el-GR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Τ</w:t>
                      </w:r>
                      <w:proofErr w:type="spellStart"/>
                      <w:r w:rsidRPr="001D5BA8">
                        <w:rPr>
                          <w:b/>
                          <w:sz w:val="72"/>
                          <w:szCs w:val="72"/>
                          <w:lang w:val="de-AT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gesablauf</w:t>
                      </w:r>
                      <w:bookmarkEnd w:id="1"/>
                      <w:proofErr w:type="spellEnd"/>
                      <w:r w:rsidRPr="001D5BA8">
                        <w:rPr>
                          <w:b/>
                          <w:sz w:val="72"/>
                          <w:szCs w:val="72"/>
                          <w:lang w:val="de-AT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r w:rsidRPr="001D5BA8">
                        <w:rPr>
                          <w:b/>
                          <w:sz w:val="72"/>
                          <w:szCs w:val="72"/>
                          <w:lang w:val="el-GR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Η μέρα μο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0740">
        <w:rPr>
          <w:rFonts w:ascii="Arial Black" w:hAnsi="Arial Black"/>
          <w:b/>
          <w:noProof/>
          <w:sz w:val="48"/>
          <w:szCs w:val="48"/>
        </w:rPr>
        <w:drawing>
          <wp:anchor distT="0" distB="0" distL="114300" distR="114300" simplePos="0" relativeHeight="251674624" behindDoc="0" locked="0" layoutInCell="1" allowOverlap="1" wp14:anchorId="778C025F" wp14:editId="5143FBE2">
            <wp:simplePos x="0" y="0"/>
            <wp:positionH relativeFrom="column">
              <wp:posOffset>6063099</wp:posOffset>
            </wp:positionH>
            <wp:positionV relativeFrom="paragraph">
              <wp:posOffset>-1725239</wp:posOffset>
            </wp:positionV>
            <wp:extent cx="438150" cy="422275"/>
            <wp:effectExtent l="0" t="0" r="0" b="0"/>
            <wp:wrapNone/>
            <wp:docPr id="62" name="Picture 62" descr="C:\Users\lp\AppData\Local\Microsoft\Windows\Temporary Internet Files\Content.IE5\N216VERU\MC9000481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p\AppData\Local\Microsoft\Windows\Temporary Internet Files\Content.IE5\N216VERU\MC900048144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EC1">
        <w:rPr>
          <w:noProof/>
        </w:rPr>
        <w:drawing>
          <wp:anchor distT="0" distB="0" distL="114300" distR="114300" simplePos="0" relativeHeight="251660288" behindDoc="0" locked="0" layoutInCell="1" allowOverlap="1" wp14:anchorId="3822F33B" wp14:editId="2FD9E804">
            <wp:simplePos x="0" y="0"/>
            <wp:positionH relativeFrom="column">
              <wp:posOffset>6256020</wp:posOffset>
            </wp:positionH>
            <wp:positionV relativeFrom="paragraph">
              <wp:posOffset>-2790470</wp:posOffset>
            </wp:positionV>
            <wp:extent cx="236855" cy="24765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EC1">
        <w:rPr>
          <w:noProof/>
        </w:rPr>
        <w:drawing>
          <wp:anchor distT="0" distB="0" distL="114300" distR="114300" simplePos="0" relativeHeight="251661312" behindDoc="0" locked="0" layoutInCell="1" allowOverlap="1" wp14:anchorId="55A6A32A" wp14:editId="74CE678F">
            <wp:simplePos x="0" y="0"/>
            <wp:positionH relativeFrom="column">
              <wp:posOffset>3513455</wp:posOffset>
            </wp:positionH>
            <wp:positionV relativeFrom="paragraph">
              <wp:posOffset>-2850515</wp:posOffset>
            </wp:positionV>
            <wp:extent cx="269240" cy="28575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EC1">
        <w:rPr>
          <w:noProof/>
        </w:rPr>
        <w:drawing>
          <wp:anchor distT="0" distB="0" distL="114300" distR="114300" simplePos="0" relativeHeight="251662336" behindDoc="0" locked="0" layoutInCell="1" allowOverlap="1" wp14:anchorId="2D67C8F8" wp14:editId="01959ADA">
            <wp:simplePos x="0" y="0"/>
            <wp:positionH relativeFrom="column">
              <wp:posOffset>818334</wp:posOffset>
            </wp:positionH>
            <wp:positionV relativeFrom="paragraph">
              <wp:posOffset>-1564640</wp:posOffset>
            </wp:positionV>
            <wp:extent cx="269421" cy="28575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21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757">
        <w:rPr>
          <w:noProof/>
        </w:rPr>
        <w:drawing>
          <wp:anchor distT="0" distB="0" distL="114300" distR="114300" simplePos="0" relativeHeight="251673600" behindDoc="0" locked="0" layoutInCell="1" allowOverlap="1" wp14:anchorId="63625EFB" wp14:editId="4FE2AF75">
            <wp:simplePos x="0" y="0"/>
            <wp:positionH relativeFrom="column">
              <wp:posOffset>4553585</wp:posOffset>
            </wp:positionH>
            <wp:positionV relativeFrom="paragraph">
              <wp:posOffset>3319176</wp:posOffset>
            </wp:positionV>
            <wp:extent cx="660400" cy="666750"/>
            <wp:effectExtent l="0" t="0" r="6350" b="0"/>
            <wp:wrapNone/>
            <wp:docPr id="53" name="Picture 53" descr="C:\Users\lp\AppData\Local\Microsoft\Windows\Temporary Internet Files\Content.IE5\EHZNYHBY\MC9002956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p\AppData\Local\Microsoft\Windows\Temporary Internet Files\Content.IE5\EHZNYHBY\MC900295650[1]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757">
        <w:rPr>
          <w:noProof/>
        </w:rPr>
        <w:drawing>
          <wp:anchor distT="0" distB="0" distL="114300" distR="114300" simplePos="0" relativeHeight="251672576" behindDoc="0" locked="0" layoutInCell="1" allowOverlap="1" wp14:anchorId="4671EC80" wp14:editId="1B8AD1E7">
            <wp:simplePos x="0" y="0"/>
            <wp:positionH relativeFrom="column">
              <wp:posOffset>4420235</wp:posOffset>
            </wp:positionH>
            <wp:positionV relativeFrom="paragraph">
              <wp:posOffset>2030301</wp:posOffset>
            </wp:positionV>
            <wp:extent cx="794385" cy="704850"/>
            <wp:effectExtent l="0" t="0" r="5715" b="0"/>
            <wp:wrapNone/>
            <wp:docPr id="52" name="Picture 52" descr="C:\Users\lp\AppData\Local\Microsoft\Windows\Temporary Internet Files\Content.IE5\N216VERU\MC9002334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p\AppData\Local\Microsoft\Windows\Temporary Internet Files\Content.IE5\N216VERU\MC900233492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757">
        <w:rPr>
          <w:noProof/>
        </w:rPr>
        <w:drawing>
          <wp:anchor distT="0" distB="0" distL="114300" distR="114300" simplePos="0" relativeHeight="251668480" behindDoc="0" locked="0" layoutInCell="1" allowOverlap="1" wp14:anchorId="37A357DF" wp14:editId="106ECE65">
            <wp:simplePos x="0" y="0"/>
            <wp:positionH relativeFrom="column">
              <wp:posOffset>886460</wp:posOffset>
            </wp:positionH>
            <wp:positionV relativeFrom="paragraph">
              <wp:posOffset>2171700</wp:posOffset>
            </wp:positionV>
            <wp:extent cx="771525" cy="619125"/>
            <wp:effectExtent l="0" t="0" r="9525" b="9525"/>
            <wp:wrapNone/>
            <wp:docPr id="48" name="Picture 48" descr="C:\Users\lp\AppData\Local\Microsoft\Windows\Temporary Internet Files\Content.IE5\5ZWXBKGH\MC9001984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p\AppData\Local\Microsoft\Windows\Temporary Internet Files\Content.IE5\5ZWXBKGH\MC900198478[1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757">
        <w:rPr>
          <w:noProof/>
        </w:rPr>
        <w:drawing>
          <wp:anchor distT="0" distB="0" distL="114300" distR="114300" simplePos="0" relativeHeight="251670528" behindDoc="0" locked="0" layoutInCell="1" allowOverlap="1" wp14:anchorId="05F0BE01" wp14:editId="7FB5E083">
            <wp:simplePos x="0" y="0"/>
            <wp:positionH relativeFrom="column">
              <wp:posOffset>2092290</wp:posOffset>
            </wp:positionH>
            <wp:positionV relativeFrom="paragraph">
              <wp:posOffset>2284095</wp:posOffset>
            </wp:positionV>
            <wp:extent cx="643291" cy="561975"/>
            <wp:effectExtent l="0" t="0" r="4445" b="0"/>
            <wp:wrapNone/>
            <wp:docPr id="50" name="Picture 50" descr="C:\Users\lp\AppData\Local\Microsoft\Windows\Temporary Internet Files\Content.IE5\SX4C5BQZ\MC9000602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p\AppData\Local\Microsoft\Windows\Temporary Internet Files\Content.IE5\SX4C5BQZ\MC900060294[1]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91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F72EB9C" wp14:editId="76C5C0C5">
            <wp:simplePos x="0" y="0"/>
            <wp:positionH relativeFrom="column">
              <wp:posOffset>3088005</wp:posOffset>
            </wp:positionH>
            <wp:positionV relativeFrom="paragraph">
              <wp:posOffset>-2077720</wp:posOffset>
            </wp:positionV>
            <wp:extent cx="581025" cy="581025"/>
            <wp:effectExtent l="0" t="0" r="9525" b="0"/>
            <wp:wrapNone/>
            <wp:docPr id="47" name="Picture 47" descr="C:\Users\lp\AppData\Local\Microsoft\Windows\Temporary Internet Files\Content.IE5\SX4C5BQZ\MC90043265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p\AppData\Local\Microsoft\Windows\Temporary Internet Files\Content.IE5\SX4C5BQZ\MC900432653[1]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68" cy="57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C3D0E" w:rsidRPr="007A1722" w:rsidSect="00FC3D0E">
      <w:pgSz w:w="11907" w:h="16839" w:code="9"/>
      <w:pgMar w:top="851" w:right="708" w:bottom="851" w:left="1077" w:header="113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0E"/>
    <w:rsid w:val="000516A7"/>
    <w:rsid w:val="000601B9"/>
    <w:rsid w:val="000637DF"/>
    <w:rsid w:val="001936D7"/>
    <w:rsid w:val="001C4EC1"/>
    <w:rsid w:val="001D5BA8"/>
    <w:rsid w:val="00284392"/>
    <w:rsid w:val="002A7FC2"/>
    <w:rsid w:val="0036099A"/>
    <w:rsid w:val="003B172E"/>
    <w:rsid w:val="00426D13"/>
    <w:rsid w:val="004F1757"/>
    <w:rsid w:val="0051517F"/>
    <w:rsid w:val="00564627"/>
    <w:rsid w:val="00627D3E"/>
    <w:rsid w:val="006430BB"/>
    <w:rsid w:val="006736BC"/>
    <w:rsid w:val="0069531F"/>
    <w:rsid w:val="006F034B"/>
    <w:rsid w:val="006F591B"/>
    <w:rsid w:val="00732CF5"/>
    <w:rsid w:val="007376B8"/>
    <w:rsid w:val="00746ED1"/>
    <w:rsid w:val="0074753F"/>
    <w:rsid w:val="00786B2F"/>
    <w:rsid w:val="007A1722"/>
    <w:rsid w:val="008E3B28"/>
    <w:rsid w:val="00970740"/>
    <w:rsid w:val="009C1989"/>
    <w:rsid w:val="00A241CA"/>
    <w:rsid w:val="00AC3040"/>
    <w:rsid w:val="00AC359B"/>
    <w:rsid w:val="00C47D17"/>
    <w:rsid w:val="00CD247A"/>
    <w:rsid w:val="00CF17F6"/>
    <w:rsid w:val="00DC656E"/>
    <w:rsid w:val="00DD057A"/>
    <w:rsid w:val="00E82060"/>
    <w:rsid w:val="00F019B9"/>
    <w:rsid w:val="00F32A58"/>
    <w:rsid w:val="00FA47B9"/>
    <w:rsid w:val="00FC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D0E"/>
    <w:pPr>
      <w:spacing w:before="0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D0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D0E"/>
    <w:pPr>
      <w:spacing w:before="0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D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" Type="http://schemas.microsoft.com/office/2007/relationships/stylesWithEffects" Target="stylesWithEffects.xml"/><Relationship Id="rId21" Type="http://schemas.openxmlformats.org/officeDocument/2006/relationships/image" Target="media/image16.wmf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image" Target="media/image15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emf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A223689-46AD-4564-92D8-0914D32F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Elisabeth Pölzleitner</cp:lastModifiedBy>
  <cp:revision>10</cp:revision>
  <dcterms:created xsi:type="dcterms:W3CDTF">2012-09-09T18:29:00Z</dcterms:created>
  <dcterms:modified xsi:type="dcterms:W3CDTF">2014-12-13T18:47:00Z</dcterms:modified>
</cp:coreProperties>
</file>